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342F290" w14:textId="4C7A3C80" w:rsidR="008B06E6" w:rsidRPr="001821C8" w:rsidRDefault="0013006E" w:rsidP="008B06E6">
      <w:pPr>
        <w:tabs>
          <w:tab w:val="left" w:pos="6620"/>
        </w:tabs>
        <w:rPr>
          <w:rFonts w:ascii="Halvitica" w:hAnsi="Halvitica"/>
          <w:color w:val="808080" w:themeColor="background1" w:themeShade="80"/>
        </w:rPr>
      </w:pPr>
      <w:r w:rsidRPr="001821C8">
        <w:rPr>
          <w:rFonts w:ascii="Halvitica" w:hAnsi="Halvitica"/>
          <w:noProof/>
          <w:color w:val="FFFFFF" w:themeColor="background1"/>
        </w:rPr>
        <mc:AlternateContent>
          <mc:Choice Requires="wps">
            <w:drawing>
              <wp:anchor distT="0" distB="0" distL="114300" distR="114300" simplePos="0" relativeHeight="251659264" behindDoc="0" locked="0" layoutInCell="1" allowOverlap="1" wp14:anchorId="1B85DED0" wp14:editId="483FBC1A">
                <wp:simplePos x="0" y="0"/>
                <wp:positionH relativeFrom="margin">
                  <wp:align>right</wp:align>
                </wp:positionH>
                <wp:positionV relativeFrom="paragraph">
                  <wp:posOffset>-133815</wp:posOffset>
                </wp:positionV>
                <wp:extent cx="6724015" cy="10135870"/>
                <wp:effectExtent l="0" t="0" r="19685" b="17780"/>
                <wp:wrapNone/>
                <wp:docPr id="11" name="Frame 11"/>
                <wp:cNvGraphicFramePr/>
                <a:graphic xmlns:a="http://schemas.openxmlformats.org/drawingml/2006/main">
                  <a:graphicData uri="http://schemas.microsoft.com/office/word/2010/wordprocessingShape">
                    <wps:wsp>
                      <wps:cNvSpPr/>
                      <wps:spPr>
                        <a:xfrm>
                          <a:off x="356839" y="323385"/>
                          <a:ext cx="6724015" cy="10135870"/>
                        </a:xfrm>
                        <a:prstGeom prst="frame">
                          <a:avLst>
                            <a:gd name="adj1" fmla="val 173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9CFC" id="Frame 11" o:spid="_x0000_s1026" style="position:absolute;margin-left:478.25pt;margin-top:-10.55pt;width:529.45pt;height:79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724015,1013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" path="m,l6724015,r,10135870l,10135870,,xm116796,116796r,9902278l6607219,10019074r,-9902278l116796,116796xe" fillcolor="white [3212]" strokecolor="white [3212]" strokeweight="1.52778mm">
                <v:stroke linestyle="thickThin"/>
                <v:path arrowok="t" o:connecttype="custom" o:connectlocs="0,0;6724015,0;6724015,10135870;0,10135870;0,0;116796,116796;116796,10019074;6607219,10019074;6607219,116796;116796,116796" o:connectangles="0,0,0,0,0,0,0,0,0,0"/>
                <w10:wrap anchorx="margin"/>
              </v:shape>
            </w:pict>
          </mc:Fallback>
        </mc:AlternateContent>
      </w:r>
    </w:p>
    <w:p w14:paraId="0A60401A" w14:textId="086FE8B9" w:rsidR="008B06E6" w:rsidRPr="001821C8" w:rsidRDefault="007C6856" w:rsidP="008B06E6">
      <w:pPr>
        <w:rPr>
          <w:rFonts w:ascii="Halvitica" w:hAnsi="Halvitica"/>
        </w:rPr>
      </w:pPr>
      <w:r>
        <w:rPr>
          <w:rFonts w:ascii="Halvitica" w:hAnsi="Halvitica"/>
          <w:noProof/>
        </w:rPr>
        <mc:AlternateContent>
          <mc:Choice Requires="wps">
            <w:drawing>
              <wp:anchor distT="0" distB="0" distL="114300" distR="114300" simplePos="0" relativeHeight="251697152" behindDoc="0" locked="0" layoutInCell="1" allowOverlap="1" wp14:anchorId="4BB42892" wp14:editId="2FD98260">
                <wp:simplePos x="0" y="0"/>
                <wp:positionH relativeFrom="margin">
                  <wp:align>center</wp:align>
                </wp:positionH>
                <wp:positionV relativeFrom="paragraph">
                  <wp:posOffset>30480</wp:posOffset>
                </wp:positionV>
                <wp:extent cx="4972050" cy="1207770"/>
                <wp:effectExtent l="19050" t="19050" r="38100" b="30480"/>
                <wp:wrapNone/>
                <wp:docPr id="391912567" name="Rectangle: Diagonal Corners Snipped 19"/>
                <wp:cNvGraphicFramePr/>
                <a:graphic xmlns:a="http://schemas.openxmlformats.org/drawingml/2006/main">
                  <a:graphicData uri="http://schemas.microsoft.com/office/word/2010/wordprocessingShape">
                    <wps:wsp>
                      <wps:cNvSpPr/>
                      <wps:spPr>
                        <a:xfrm>
                          <a:off x="0" y="0"/>
                          <a:ext cx="4972050" cy="120777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0392E313" w14:textId="24DA4565" w:rsidR="007C6856" w:rsidRPr="007C6856" w:rsidRDefault="007C6856" w:rsidP="007C6856">
                            <w:pPr>
                              <w:jc w:val="center"/>
                              <w:rPr>
                                <w:rFonts w:ascii="Halvitica" w:hAnsi="Halvitica"/>
                                <w:b/>
                                <w:bCs/>
                                <w:color w:val="1B3A7E" w:themeColor="accent6" w:themeShade="80"/>
                                <w:sz w:val="60"/>
                                <w:szCs w:val="160"/>
                              </w:rPr>
                            </w:pPr>
                            <w:r w:rsidRPr="007C6856">
                              <w:rPr>
                                <w:rFonts w:ascii="Halvitica" w:hAnsi="Halvitica"/>
                                <w:b/>
                                <w:bCs/>
                                <w:color w:val="1B3A7E" w:themeColor="accent6" w:themeShade="80"/>
                                <w:sz w:val="60"/>
                                <w:szCs w:val="160"/>
                              </w:rPr>
                              <w:t>PROJECT NAME: E.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2892" id="Rectangle: Diagonal Corners Snipped 19" o:spid="_x0000_s1026" style="position:absolute;margin-left:0;margin-top:2.4pt;width:391.5pt;height:95.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972050,1207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" adj="-11796480,,5400" path="m,l4770751,r201299,201299l4972050,1207770r,l201299,1207770,,1006471,,xe" fillcolor="white [3201]" strokecolor="#698ede [2905]" strokeweight="1.52778mm">
                <v:stroke linestyle="thickThin" joinstyle="miter"/>
                <v:formulas/>
                <v:path arrowok="t" o:connecttype="custom" o:connectlocs="0,0;4770751,0;4972050,201299;4972050,1207770;4972050,1207770;201299,1207770;0,1006471;0,0" o:connectangles="0,0,0,0,0,0,0,0" textboxrect="0,0,4972050,1207770"/>
                <v:textbox>
                  <w:txbxContent>
                    <w:p w14:paraId="0392E313" w14:textId="24DA4565" w:rsidR="007C6856" w:rsidRPr="007C6856" w:rsidRDefault="007C6856" w:rsidP="007C6856">
                      <w:pPr>
                        <w:jc w:val="center"/>
                        <w:rPr>
                          <w:rFonts w:ascii="Halvitica" w:hAnsi="Halvitica"/>
                          <w:b/>
                          <w:bCs/>
                          <w:color w:val="1B3A7E" w:themeColor="accent6" w:themeShade="80"/>
                          <w:sz w:val="60"/>
                          <w:szCs w:val="160"/>
                        </w:rPr>
                      </w:pPr>
                      <w:r w:rsidRPr="007C6856">
                        <w:rPr>
                          <w:rFonts w:ascii="Halvitica" w:hAnsi="Halvitica"/>
                          <w:b/>
                          <w:bCs/>
                          <w:color w:val="1B3A7E" w:themeColor="accent6" w:themeShade="80"/>
                          <w:sz w:val="60"/>
                          <w:szCs w:val="160"/>
                        </w:rPr>
                        <w:t>PROJECT NAME: E.C.O.S</w:t>
                      </w:r>
                    </w:p>
                  </w:txbxContent>
                </v:textbox>
                <w10:wrap anchorx="margin"/>
              </v:shape>
            </w:pict>
          </mc:Fallback>
        </mc:AlternateContent>
      </w:r>
    </w:p>
    <w:p w14:paraId="2987EB5B" w14:textId="77777777" w:rsidR="008B06E6" w:rsidRPr="001821C8" w:rsidRDefault="008B06E6" w:rsidP="008B06E6">
      <w:pPr>
        <w:rPr>
          <w:rFonts w:ascii="Halvitica" w:hAnsi="Halvitica"/>
        </w:rPr>
      </w:pPr>
    </w:p>
    <w:p w14:paraId="5E5CC797" w14:textId="77777777" w:rsidR="008B06E6" w:rsidRPr="001821C8" w:rsidRDefault="008B06E6" w:rsidP="008B06E6">
      <w:pPr>
        <w:rPr>
          <w:rFonts w:ascii="Halvitica" w:hAnsi="Halvitica"/>
        </w:rPr>
      </w:pPr>
    </w:p>
    <w:p w14:paraId="2861DB47" w14:textId="77777777" w:rsidR="008B06E6" w:rsidRPr="001821C8" w:rsidRDefault="008B06E6" w:rsidP="008B06E6">
      <w:pPr>
        <w:rPr>
          <w:rFonts w:ascii="Halvitica" w:hAnsi="Halvitica"/>
        </w:rPr>
      </w:pPr>
    </w:p>
    <w:p w14:paraId="4D25EA17" w14:textId="77777777" w:rsidR="008B06E6" w:rsidRPr="001821C8" w:rsidRDefault="008B06E6" w:rsidP="008B06E6">
      <w:pPr>
        <w:rPr>
          <w:rFonts w:ascii="Halvitica" w:hAnsi="Halvitica"/>
        </w:rPr>
      </w:pPr>
    </w:p>
    <w:p w14:paraId="42925025" w14:textId="06D135BE" w:rsidR="008B06E6" w:rsidRPr="001821C8" w:rsidRDefault="007C6856" w:rsidP="007C6856">
      <w:pPr>
        <w:tabs>
          <w:tab w:val="left" w:pos="3600"/>
        </w:tabs>
        <w:rPr>
          <w:rFonts w:ascii="Halvitica" w:hAnsi="Halvitica"/>
        </w:rPr>
      </w:pPr>
      <w:r>
        <w:rPr>
          <w:rFonts w:ascii="Halvitica" w:hAnsi="Halvitica"/>
        </w:rPr>
        <w:tab/>
      </w:r>
    </w:p>
    <w:p w14:paraId="0219627A" w14:textId="77777777" w:rsidR="008B06E6" w:rsidRPr="001821C8" w:rsidRDefault="008B06E6" w:rsidP="008B06E6">
      <w:pPr>
        <w:rPr>
          <w:rFonts w:ascii="Halvitica" w:hAnsi="Halvitica"/>
        </w:rPr>
      </w:pPr>
    </w:p>
    <w:p w14:paraId="22E39D4A" w14:textId="77777777" w:rsidR="008B06E6" w:rsidRPr="001821C8" w:rsidRDefault="008B06E6" w:rsidP="008B06E6">
      <w:pPr>
        <w:rPr>
          <w:rFonts w:ascii="Halvitica" w:hAnsi="Halvitica"/>
        </w:rPr>
      </w:pPr>
    </w:p>
    <w:p w14:paraId="67BBBEE5" w14:textId="65B8F99A" w:rsidR="00683003" w:rsidRPr="007C6856" w:rsidRDefault="00683003" w:rsidP="007C6856">
      <w:pPr>
        <w:tabs>
          <w:tab w:val="left" w:pos="8131"/>
        </w:tabs>
        <w:rPr>
          <w:rFonts w:ascii="Halvitica" w:hAnsi="Halvitica"/>
        </w:rPr>
      </w:pPr>
      <w:r w:rsidRPr="001821C8">
        <w:rPr>
          <w:rFonts w:ascii="Halvitica" w:hAnsi="Halvitica"/>
          <w:noProof/>
        </w:rPr>
        <mc:AlternateContent>
          <mc:Choice Requires="wps">
            <w:drawing>
              <wp:anchor distT="0" distB="0" distL="114300" distR="114300" simplePos="0" relativeHeight="251664384" behindDoc="0" locked="0" layoutInCell="1" allowOverlap="1" wp14:anchorId="2AE4D603" wp14:editId="44026497">
                <wp:simplePos x="0" y="0"/>
                <wp:positionH relativeFrom="column">
                  <wp:posOffset>-1184910</wp:posOffset>
                </wp:positionH>
                <wp:positionV relativeFrom="paragraph">
                  <wp:posOffset>1086485</wp:posOffset>
                </wp:positionV>
                <wp:extent cx="5073650" cy="16948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785588" w14:textId="77777777" w:rsidR="00683003" w:rsidRDefault="0068300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E4D603" id="_x0000_t202" coordsize="21600,21600" o:spt="202" path="m,l,21600r21600,l21600,xe">
                <v:stroke joinstyle="miter"/>
                <v:path gradientshapeok="t" o:connecttype="rect"/>
              </v:shapetype>
              <v:shape id="Text Box 8" o:spid="_x0000_s1027" type="#_x0000_t202" style="position:absolute;margin-left:-93.3pt;margin-top:85.55pt;width:399.5pt;height:133.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" filled="f" stroked="f">
                <v:textbox style="mso-fit-shape-to-text:t">
                  <w:txbxContent>
                    <w:p w14:paraId="27785588" w14:textId="77777777" w:rsidR="00683003" w:rsidRDefault="00683003"/>
                  </w:txbxContent>
                </v:textbox>
              </v:shape>
            </w:pict>
          </mc:Fallback>
        </mc:AlternateContent>
      </w:r>
      <w:r w:rsidRPr="001821C8">
        <w:rPr>
          <w:rFonts w:ascii="Halvitica" w:hAnsi="Halvitica"/>
          <w:noProof/>
        </w:rPr>
        <mc:AlternateContent>
          <mc:Choice Requires="wps">
            <w:drawing>
              <wp:anchor distT="0" distB="0" distL="114300" distR="114300" simplePos="0" relativeHeight="251662336" behindDoc="0" locked="0" layoutInCell="1" allowOverlap="1" wp14:anchorId="3213DCD7" wp14:editId="44F044EF">
                <wp:simplePos x="0" y="0"/>
                <wp:positionH relativeFrom="column">
                  <wp:posOffset>-1184910</wp:posOffset>
                </wp:positionH>
                <wp:positionV relativeFrom="paragraph">
                  <wp:posOffset>1086485</wp:posOffset>
                </wp:positionV>
                <wp:extent cx="5073650" cy="169481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15B1DE" w14:textId="77777777" w:rsidR="00683003" w:rsidRDefault="0068300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13DCD7" id="Text Box 1" o:spid="_x0000_s1028" type="#_x0000_t202" style="position:absolute;margin-left:-93.3pt;margin-top:85.55pt;width:399.5pt;height:133.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" filled="f" stroked="f">
                <v:textbox style="mso-fit-shape-to-text:t">
                  <w:txbxContent>
                    <w:p w14:paraId="2115B1DE" w14:textId="77777777" w:rsidR="00683003" w:rsidRDefault="00683003"/>
                  </w:txbxContent>
                </v:textbox>
              </v:shape>
            </w:pict>
          </mc:Fallback>
        </mc:AlternateContent>
      </w:r>
      <w:r w:rsidRPr="001821C8">
        <w:rPr>
          <w:rFonts w:ascii="Halvitica" w:hAnsi="Halvitica"/>
          <w:noProof/>
        </w:rPr>
        <mc:AlternateContent>
          <mc:Choice Requires="wps">
            <w:drawing>
              <wp:anchor distT="0" distB="0" distL="114300" distR="114300" simplePos="0" relativeHeight="251666432" behindDoc="0" locked="0" layoutInCell="1" allowOverlap="1" wp14:anchorId="05267869" wp14:editId="7214E682">
                <wp:simplePos x="0" y="0"/>
                <wp:positionH relativeFrom="column">
                  <wp:posOffset>-1126273</wp:posOffset>
                </wp:positionH>
                <wp:positionV relativeFrom="paragraph">
                  <wp:posOffset>234052</wp:posOffset>
                </wp:positionV>
                <wp:extent cx="4638907" cy="118173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638907" cy="1181735"/>
                        </a:xfrm>
                        <a:prstGeom prst="rect">
                          <a:avLst/>
                        </a:prstGeom>
                        <a:noFill/>
                        <a:ln>
                          <a:noFill/>
                        </a:ln>
                      </wps:spPr>
                      <wps:txbx>
                        <w:txbxContent>
                          <w:p w14:paraId="5C187979" w14:textId="63D5C002" w:rsidR="00683003" w:rsidRPr="006A393D" w:rsidRDefault="00683003" w:rsidP="00683003">
                            <w:pPr>
                              <w:jc w:val="right"/>
                              <w:rPr>
                                <w:rFonts w:ascii="Cambria" w:hAnsi="Cambria"/>
                                <w:b/>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93D">
                              <w:rPr>
                                <w:rFonts w:ascii="Cambria" w:hAnsi="Cambria"/>
                                <w:b/>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67869" id="Text Box 9" o:spid="_x0000_s1029" type="#_x0000_t202" style="position:absolute;margin-left:-88.7pt;margin-top:18.45pt;width:365.25pt;height:93.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" filled="f" stroked="f">
                <v:textbox style="mso-fit-shape-to-text:t">
                  <w:txbxContent>
                    <w:p w14:paraId="5C187979" w14:textId="63D5C002" w:rsidR="00683003" w:rsidRPr="006A393D" w:rsidRDefault="00683003" w:rsidP="00683003">
                      <w:pPr>
                        <w:jc w:val="right"/>
                        <w:rPr>
                          <w:rFonts w:ascii="Cambria" w:hAnsi="Cambria"/>
                          <w:b/>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93D">
                        <w:rPr>
                          <w:rFonts w:ascii="Cambria" w:hAnsi="Cambria"/>
                          <w:b/>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289733BB" w14:textId="60CAFDD2" w:rsidR="00185941" w:rsidRPr="001821C8" w:rsidRDefault="00185941" w:rsidP="00185941">
      <w:pPr>
        <w:rPr>
          <w:rFonts w:ascii="Halvitica" w:hAnsi="Halvitica"/>
        </w:rPr>
      </w:pPr>
    </w:p>
    <w:p w14:paraId="4BA84CEC" w14:textId="0737FA4D" w:rsidR="00683003" w:rsidRPr="001821C8" w:rsidRDefault="0027694D" w:rsidP="00185941">
      <w:pPr>
        <w:rPr>
          <w:rFonts w:ascii="Halvitica" w:hAnsi="Halvitica"/>
          <w:b/>
          <w:bCs/>
          <w:color w:val="1B3A7E" w:themeColor="accent6" w:themeShade="80"/>
          <w:sz w:val="52"/>
          <w:szCs w:val="48"/>
          <w:u w:val="single"/>
        </w:rPr>
      </w:pPr>
      <w:r w:rsidRPr="001821C8">
        <w:rPr>
          <w:rFonts w:ascii="Halvitica" w:hAnsi="Halvitica"/>
          <w:b/>
          <w:bCs/>
          <w:color w:val="1B3A7E" w:themeColor="accent6" w:themeShade="80"/>
          <w:sz w:val="52"/>
          <w:szCs w:val="48"/>
          <w:u w:val="single"/>
        </w:rPr>
        <w:t xml:space="preserve">  Presented </w:t>
      </w:r>
      <w:r w:rsidR="009C4A81" w:rsidRPr="001821C8">
        <w:rPr>
          <w:rFonts w:ascii="Halvitica" w:hAnsi="Halvitica"/>
          <w:b/>
          <w:bCs/>
          <w:color w:val="1B3A7E" w:themeColor="accent6" w:themeShade="80"/>
          <w:sz w:val="52"/>
          <w:szCs w:val="48"/>
          <w:u w:val="single"/>
        </w:rPr>
        <w:t>by:</w:t>
      </w:r>
    </w:p>
    <w:p w14:paraId="1EF6460F" w14:textId="74960B7D" w:rsidR="00683003" w:rsidRDefault="009C4A81" w:rsidP="001821C8">
      <w:pPr>
        <w:rPr>
          <w:rFonts w:ascii="Halvitica" w:hAnsi="Halvitica"/>
          <w:bCs/>
          <w:color w:val="24858A"/>
          <w:sz w:val="36"/>
          <w:szCs w:val="48"/>
        </w:rPr>
      </w:pPr>
      <w:r w:rsidRPr="001821C8">
        <w:rPr>
          <w:rFonts w:ascii="Halvitica" w:hAnsi="Halvitica"/>
          <w:b/>
          <w:bCs/>
          <w:color w:val="1B3A7E" w:themeColor="accent6" w:themeShade="80"/>
          <w:sz w:val="52"/>
          <w:szCs w:val="48"/>
        </w:rPr>
        <w:t xml:space="preserve">   </w:t>
      </w:r>
      <w:r w:rsidR="001821C8" w:rsidRPr="001821C8">
        <w:rPr>
          <w:rFonts w:ascii="Halvitica" w:hAnsi="Halvitica"/>
          <w:bCs/>
          <w:color w:val="24858A"/>
          <w:sz w:val="36"/>
          <w:szCs w:val="48"/>
        </w:rPr>
        <w:t>Haroon Ahmed</w:t>
      </w:r>
    </w:p>
    <w:p w14:paraId="0BCF4CC5" w14:textId="77777777" w:rsidR="001A5330" w:rsidRDefault="001A5330" w:rsidP="001821C8">
      <w:pPr>
        <w:rPr>
          <w:rFonts w:ascii="Halvitica" w:hAnsi="Halvitica"/>
          <w:bCs/>
          <w:color w:val="24858A"/>
          <w:sz w:val="36"/>
          <w:szCs w:val="48"/>
        </w:rPr>
      </w:pPr>
    </w:p>
    <w:p w14:paraId="432433E2" w14:textId="77777777" w:rsidR="001A5330" w:rsidRDefault="001A5330" w:rsidP="001821C8">
      <w:pPr>
        <w:rPr>
          <w:rFonts w:ascii="Halvitica" w:hAnsi="Halvitica"/>
          <w:bCs/>
          <w:color w:val="24858A"/>
          <w:sz w:val="36"/>
          <w:szCs w:val="48"/>
        </w:rPr>
      </w:pPr>
    </w:p>
    <w:p w14:paraId="687A9451" w14:textId="77777777" w:rsidR="001A5330" w:rsidRDefault="001A5330" w:rsidP="001821C8">
      <w:pPr>
        <w:rPr>
          <w:rFonts w:ascii="Halvitica" w:hAnsi="Halvitica"/>
          <w:bCs/>
          <w:color w:val="24858A"/>
          <w:sz w:val="36"/>
          <w:szCs w:val="48"/>
        </w:rPr>
      </w:pPr>
    </w:p>
    <w:p w14:paraId="1D96EFBB" w14:textId="77777777" w:rsidR="001A5330" w:rsidRDefault="001A5330" w:rsidP="001821C8">
      <w:pPr>
        <w:rPr>
          <w:rFonts w:ascii="Halvitica" w:hAnsi="Halvitica"/>
          <w:bCs/>
          <w:color w:val="24858A"/>
          <w:sz w:val="36"/>
          <w:szCs w:val="48"/>
        </w:rPr>
      </w:pPr>
    </w:p>
    <w:p w14:paraId="7F440A76" w14:textId="77777777" w:rsidR="001A5330" w:rsidRDefault="001A5330" w:rsidP="001821C8">
      <w:pPr>
        <w:rPr>
          <w:rFonts w:ascii="Halvitica" w:hAnsi="Halvitica"/>
          <w:bCs/>
          <w:color w:val="24858A"/>
          <w:sz w:val="36"/>
          <w:szCs w:val="48"/>
        </w:rPr>
      </w:pPr>
    </w:p>
    <w:p w14:paraId="6EB62975" w14:textId="77777777" w:rsidR="007C6856" w:rsidRDefault="007C6856" w:rsidP="001821C8">
      <w:pPr>
        <w:rPr>
          <w:rFonts w:ascii="Halvitica" w:hAnsi="Halvitica"/>
          <w:bCs/>
          <w:color w:val="24858A"/>
          <w:sz w:val="36"/>
          <w:szCs w:val="48"/>
        </w:rPr>
      </w:pPr>
    </w:p>
    <w:p w14:paraId="7E52FAA5" w14:textId="77777777" w:rsidR="007C6856" w:rsidRDefault="007C6856" w:rsidP="001821C8">
      <w:pPr>
        <w:rPr>
          <w:rFonts w:ascii="Halvitica" w:hAnsi="Halvitica"/>
          <w:bCs/>
          <w:color w:val="24858A"/>
          <w:sz w:val="36"/>
          <w:szCs w:val="48"/>
        </w:rPr>
      </w:pPr>
    </w:p>
    <w:p w14:paraId="0A7CC95C" w14:textId="77777777" w:rsidR="007C6856" w:rsidRDefault="007C6856" w:rsidP="001821C8">
      <w:pPr>
        <w:rPr>
          <w:rFonts w:ascii="Halvitica" w:hAnsi="Halvitica"/>
          <w:bCs/>
          <w:color w:val="24858A"/>
          <w:sz w:val="36"/>
          <w:szCs w:val="48"/>
        </w:rPr>
      </w:pPr>
    </w:p>
    <w:p w14:paraId="36613D0C" w14:textId="77777777" w:rsidR="007C6856" w:rsidRDefault="007C6856" w:rsidP="001821C8">
      <w:pPr>
        <w:rPr>
          <w:rFonts w:ascii="Halvitica" w:hAnsi="Halvitica"/>
          <w:bCs/>
          <w:color w:val="24858A"/>
          <w:sz w:val="36"/>
          <w:szCs w:val="48"/>
        </w:rPr>
      </w:pPr>
    </w:p>
    <w:p w14:paraId="5F879F8C" w14:textId="77777777" w:rsidR="001A5330" w:rsidRDefault="001A5330" w:rsidP="001821C8">
      <w:pPr>
        <w:rPr>
          <w:rFonts w:ascii="Halvitica" w:hAnsi="Halvitica"/>
          <w:bCs/>
          <w:color w:val="24858A"/>
          <w:sz w:val="36"/>
          <w:szCs w:val="48"/>
        </w:rPr>
      </w:pPr>
    </w:p>
    <w:p w14:paraId="1E4270A4" w14:textId="77777777" w:rsidR="001A5330" w:rsidRPr="001821C8" w:rsidRDefault="001A5330" w:rsidP="001821C8">
      <w:pPr>
        <w:rPr>
          <w:rFonts w:ascii="Halvitica" w:hAnsi="Halvitica"/>
          <w:bCs/>
          <w:color w:val="24858A"/>
          <w:sz w:val="36"/>
          <w:szCs w:val="48"/>
        </w:rPr>
      </w:pPr>
    </w:p>
    <w:p w14:paraId="6BA19A0C" w14:textId="77777777" w:rsidR="00D9796C" w:rsidRPr="001821C8" w:rsidRDefault="00702989" w:rsidP="00185941">
      <w:pPr>
        <w:rPr>
          <w:rFonts w:ascii="Halvitica" w:hAnsi="Halvitica"/>
          <w:b/>
          <w:bCs/>
          <w:color w:val="632E62" w:themeColor="text2"/>
          <w:sz w:val="28"/>
          <w:szCs w:val="48"/>
        </w:rPr>
      </w:pPr>
      <w:r w:rsidRPr="001821C8">
        <w:rPr>
          <w:rFonts w:ascii="Halvitica" w:hAnsi="Halvitica"/>
          <w:b/>
          <w:bCs/>
          <w:noProof/>
          <w:color w:val="632E62" w:themeColor="text2"/>
          <w:sz w:val="28"/>
          <w:szCs w:val="48"/>
        </w:rPr>
        <mc:AlternateContent>
          <mc:Choice Requires="wps">
            <w:drawing>
              <wp:anchor distT="0" distB="0" distL="114300" distR="114300" simplePos="0" relativeHeight="251667456" behindDoc="0" locked="0" layoutInCell="1" allowOverlap="1" wp14:anchorId="24DC462A" wp14:editId="26DBF62D">
                <wp:simplePos x="0" y="0"/>
                <wp:positionH relativeFrom="column">
                  <wp:posOffset>3122341</wp:posOffset>
                </wp:positionH>
                <wp:positionV relativeFrom="paragraph">
                  <wp:posOffset>106912</wp:posOffset>
                </wp:positionV>
                <wp:extent cx="3155238" cy="635604"/>
                <wp:effectExtent l="0" t="0" r="26670" b="12700"/>
                <wp:wrapNone/>
                <wp:docPr id="15" name="Rectangle 15"/>
                <wp:cNvGraphicFramePr/>
                <a:graphic xmlns:a="http://schemas.openxmlformats.org/drawingml/2006/main">
                  <a:graphicData uri="http://schemas.microsoft.com/office/word/2010/wordprocessingShape">
                    <wps:wsp>
                      <wps:cNvSpPr/>
                      <wps:spPr>
                        <a:xfrm>
                          <a:off x="0" y="0"/>
                          <a:ext cx="3155238" cy="63560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3705DF" w14:textId="77777777" w:rsidR="00702989" w:rsidRPr="004B344E" w:rsidRDefault="004B344E" w:rsidP="00702989">
                            <w:pPr>
                              <w:jc w:val="both"/>
                              <w:rPr>
                                <w:rFonts w:ascii="Agency FB" w:hAnsi="Agency FB"/>
                                <w:b/>
                                <w:bCs/>
                                <w:color w:val="525D4B"/>
                                <w:sz w:val="36"/>
                                <w:szCs w:val="48"/>
                              </w:rPr>
                            </w:pPr>
                            <w:r w:rsidRPr="004B344E">
                              <w:rPr>
                                <w:rFonts w:ascii="Agency FB" w:hAnsi="Agency FB"/>
                                <w:b/>
                                <w:bCs/>
                                <w:color w:val="525D4B"/>
                                <w:sz w:val="36"/>
                                <w:szCs w:val="48"/>
                              </w:rPr>
                              <w:t xml:space="preserve">   </w:t>
                            </w:r>
                            <w:r w:rsidR="00702989" w:rsidRPr="004B344E">
                              <w:rPr>
                                <w:rFonts w:ascii="Agency FB" w:hAnsi="Agency FB"/>
                                <w:b/>
                                <w:bCs/>
                                <w:color w:val="525D4B"/>
                                <w:sz w:val="36"/>
                                <w:szCs w:val="48"/>
                              </w:rPr>
                              <w:t xml:space="preserve">Faculty: </w:t>
                            </w:r>
                            <w:r w:rsidRPr="004B344E">
                              <w:rPr>
                                <w:rFonts w:ascii="Agency FB" w:hAnsi="Agency FB"/>
                                <w:b/>
                                <w:bCs/>
                                <w:color w:val="525D4B"/>
                                <w:sz w:val="36"/>
                                <w:szCs w:val="48"/>
                              </w:rPr>
                              <w:t xml:space="preserve"> </w:t>
                            </w:r>
                            <w:r w:rsidR="00702989" w:rsidRPr="004B344E">
                              <w:rPr>
                                <w:rFonts w:ascii="Agency FB" w:hAnsi="Agency FB"/>
                                <w:b/>
                                <w:bCs/>
                                <w:color w:val="525D4B"/>
                                <w:sz w:val="36"/>
                                <w:szCs w:val="48"/>
                              </w:rPr>
                              <w:t xml:space="preserve">Sir </w:t>
                            </w:r>
                            <w:proofErr w:type="spellStart"/>
                            <w:r w:rsidR="00702989" w:rsidRPr="004B344E">
                              <w:rPr>
                                <w:rFonts w:ascii="Agency FB" w:hAnsi="Agency FB"/>
                                <w:b/>
                                <w:bCs/>
                                <w:color w:val="525D4B"/>
                                <w:sz w:val="36"/>
                                <w:szCs w:val="48"/>
                              </w:rPr>
                              <w:t>Aseef</w:t>
                            </w:r>
                            <w:proofErr w:type="spellEnd"/>
                            <w:r w:rsidR="00702989" w:rsidRPr="004B344E">
                              <w:rPr>
                                <w:rFonts w:ascii="Agency FB" w:hAnsi="Agency FB"/>
                                <w:b/>
                                <w:bCs/>
                                <w:color w:val="525D4B"/>
                                <w:sz w:val="36"/>
                                <w:szCs w:val="48"/>
                              </w:rPr>
                              <w:t xml:space="preserve"> Ahmed</w:t>
                            </w:r>
                          </w:p>
                          <w:p w14:paraId="6BE9103B" w14:textId="77777777" w:rsidR="00702989" w:rsidRDefault="00702989" w:rsidP="00702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462A" id="Rectangle 15" o:spid="_x0000_s1030" style="position:absolute;margin-left:245.85pt;margin-top:8.4pt;width:248.45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" fillcolor="white [3201]" strokecolor="#ab2ea7 [2900]" strokeweight="1.52778mm">
                <v:stroke linestyle="thickThin"/>
                <v:textbox>
                  <w:txbxContent>
                    <w:p w14:paraId="3A3705DF" w14:textId="77777777" w:rsidR="00702989" w:rsidRPr="004B344E" w:rsidRDefault="004B344E" w:rsidP="00702989">
                      <w:pPr>
                        <w:jc w:val="both"/>
                        <w:rPr>
                          <w:rFonts w:ascii="Agency FB" w:hAnsi="Agency FB"/>
                          <w:b/>
                          <w:bCs/>
                          <w:color w:val="525D4B"/>
                          <w:sz w:val="36"/>
                          <w:szCs w:val="48"/>
                        </w:rPr>
                      </w:pPr>
                      <w:r w:rsidRPr="004B344E">
                        <w:rPr>
                          <w:rFonts w:ascii="Agency FB" w:hAnsi="Agency FB"/>
                          <w:b/>
                          <w:bCs/>
                          <w:color w:val="525D4B"/>
                          <w:sz w:val="36"/>
                          <w:szCs w:val="48"/>
                        </w:rPr>
                        <w:t xml:space="preserve">   </w:t>
                      </w:r>
                      <w:r w:rsidR="00702989" w:rsidRPr="004B344E">
                        <w:rPr>
                          <w:rFonts w:ascii="Agency FB" w:hAnsi="Agency FB"/>
                          <w:b/>
                          <w:bCs/>
                          <w:color w:val="525D4B"/>
                          <w:sz w:val="36"/>
                          <w:szCs w:val="48"/>
                        </w:rPr>
                        <w:t xml:space="preserve">Faculty: </w:t>
                      </w:r>
                      <w:r w:rsidRPr="004B344E">
                        <w:rPr>
                          <w:rFonts w:ascii="Agency FB" w:hAnsi="Agency FB"/>
                          <w:b/>
                          <w:bCs/>
                          <w:color w:val="525D4B"/>
                          <w:sz w:val="36"/>
                          <w:szCs w:val="48"/>
                        </w:rPr>
                        <w:t xml:space="preserve"> </w:t>
                      </w:r>
                      <w:r w:rsidR="00702989" w:rsidRPr="004B344E">
                        <w:rPr>
                          <w:rFonts w:ascii="Agency FB" w:hAnsi="Agency FB"/>
                          <w:b/>
                          <w:bCs/>
                          <w:color w:val="525D4B"/>
                          <w:sz w:val="36"/>
                          <w:szCs w:val="48"/>
                        </w:rPr>
                        <w:t xml:space="preserve">Sir </w:t>
                      </w:r>
                      <w:proofErr w:type="spellStart"/>
                      <w:r w:rsidR="00702989" w:rsidRPr="004B344E">
                        <w:rPr>
                          <w:rFonts w:ascii="Agency FB" w:hAnsi="Agency FB"/>
                          <w:b/>
                          <w:bCs/>
                          <w:color w:val="525D4B"/>
                          <w:sz w:val="36"/>
                          <w:szCs w:val="48"/>
                        </w:rPr>
                        <w:t>Aseef</w:t>
                      </w:r>
                      <w:proofErr w:type="spellEnd"/>
                      <w:r w:rsidR="00702989" w:rsidRPr="004B344E">
                        <w:rPr>
                          <w:rFonts w:ascii="Agency FB" w:hAnsi="Agency FB"/>
                          <w:b/>
                          <w:bCs/>
                          <w:color w:val="525D4B"/>
                          <w:sz w:val="36"/>
                          <w:szCs w:val="48"/>
                        </w:rPr>
                        <w:t xml:space="preserve"> Ahmed</w:t>
                      </w:r>
                    </w:p>
                    <w:p w14:paraId="6BE9103B" w14:textId="77777777" w:rsidR="00702989" w:rsidRDefault="00702989" w:rsidP="00702989">
                      <w:pPr>
                        <w:jc w:val="center"/>
                      </w:pPr>
                    </w:p>
                  </w:txbxContent>
                </v:textbox>
              </v:rect>
            </w:pict>
          </mc:Fallback>
        </mc:AlternateContent>
      </w:r>
    </w:p>
    <w:p w14:paraId="319FA23D" w14:textId="77777777" w:rsidR="003C262C" w:rsidRPr="001821C8" w:rsidRDefault="00D9796C" w:rsidP="00185941">
      <w:pPr>
        <w:rPr>
          <w:rFonts w:ascii="Halvitica" w:hAnsi="Halvitica"/>
          <w:b/>
          <w:bCs/>
          <w:color w:val="632E62" w:themeColor="text2"/>
          <w:sz w:val="32"/>
          <w:szCs w:val="48"/>
        </w:rPr>
      </w:pPr>
      <w:r w:rsidRPr="001821C8">
        <w:rPr>
          <w:rFonts w:ascii="Halvitica" w:hAnsi="Halvitica"/>
          <w:b/>
          <w:bCs/>
          <w:color w:val="632E62" w:themeColor="text2"/>
          <w:sz w:val="28"/>
          <w:szCs w:val="48"/>
        </w:rPr>
        <w:t xml:space="preserve">                                                                                             </w:t>
      </w:r>
    </w:p>
    <w:p w14:paraId="541FDCF2" w14:textId="77777777" w:rsidR="00607F38" w:rsidRPr="001821C8" w:rsidRDefault="00607F38" w:rsidP="00185941">
      <w:pPr>
        <w:tabs>
          <w:tab w:val="left" w:pos="2757"/>
        </w:tabs>
        <w:rPr>
          <w:rFonts w:ascii="Halvitica" w:hAnsi="Halvitica"/>
        </w:rPr>
      </w:pPr>
    </w:p>
    <w:p w14:paraId="656C0122" w14:textId="77777777" w:rsidR="00607F38" w:rsidRPr="001821C8" w:rsidRDefault="00607F38" w:rsidP="00607F38">
      <w:pPr>
        <w:jc w:val="right"/>
        <w:rPr>
          <w:rFonts w:ascii="Halvitica" w:hAnsi="Halvitica"/>
        </w:rPr>
      </w:pPr>
    </w:p>
    <w:p w14:paraId="0DED512A" w14:textId="77777777" w:rsidR="007C6856" w:rsidRDefault="007C6856" w:rsidP="005F6289">
      <w:pPr>
        <w:jc w:val="right"/>
        <w:rPr>
          <w:rFonts w:ascii="Halvitica" w:hAnsi="Halvitica"/>
          <w:color w:val="FFFFFF" w:themeColor="background1"/>
        </w:rPr>
      </w:pPr>
    </w:p>
    <w:p w14:paraId="78876E41" w14:textId="6DF24A07" w:rsidR="007C6856" w:rsidRPr="007C6856" w:rsidRDefault="005F6289" w:rsidP="007C6856">
      <w:pPr>
        <w:jc w:val="right"/>
        <w:rPr>
          <w:rFonts w:ascii="Halvitica" w:hAnsi="Halvitica"/>
          <w:b/>
          <w:bCs/>
          <w:sz w:val="48"/>
          <w:szCs w:val="48"/>
        </w:rPr>
      </w:pPr>
      <w:r w:rsidRPr="001821C8">
        <w:rPr>
          <w:rFonts w:ascii="Halvitica" w:hAnsi="Halvitica"/>
          <w:color w:val="FFFFFF" w:themeColor="background1"/>
        </w:rPr>
        <w:tab/>
      </w:r>
      <w:r w:rsidR="007C6856">
        <w:rPr>
          <w:rFonts w:ascii="Halvitica" w:eastAsia="Times New Roman" w:hAnsi="Halvitica" w:cstheme="majorHAnsi"/>
          <w:noProof/>
          <w:sz w:val="32"/>
          <w:szCs w:val="32"/>
        </w:rPr>
        <mc:AlternateContent>
          <mc:Choice Requires="wps">
            <w:drawing>
              <wp:anchor distT="0" distB="0" distL="114300" distR="114300" simplePos="0" relativeHeight="251696128" behindDoc="0" locked="0" layoutInCell="1" allowOverlap="1" wp14:anchorId="3778F6D8" wp14:editId="4C3F34CD">
                <wp:simplePos x="0" y="0"/>
                <wp:positionH relativeFrom="margin">
                  <wp:align>left</wp:align>
                </wp:positionH>
                <wp:positionV relativeFrom="paragraph">
                  <wp:posOffset>186055</wp:posOffset>
                </wp:positionV>
                <wp:extent cx="4709160" cy="967740"/>
                <wp:effectExtent l="19050" t="19050" r="34290" b="41910"/>
                <wp:wrapNone/>
                <wp:docPr id="1249885869" name="Rectangle: Diagonal Corners Snipped 17"/>
                <wp:cNvGraphicFramePr/>
                <a:graphic xmlns:a="http://schemas.openxmlformats.org/drawingml/2006/main">
                  <a:graphicData uri="http://schemas.microsoft.com/office/word/2010/wordprocessingShape">
                    <wps:wsp>
                      <wps:cNvSpPr/>
                      <wps:spPr>
                        <a:xfrm>
                          <a:off x="0" y="0"/>
                          <a:ext cx="4709160" cy="96774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76F231C1" w14:textId="1A729FF7" w:rsidR="007C6856" w:rsidRPr="007C6856" w:rsidRDefault="007C6856" w:rsidP="007C6856">
                            <w:pPr>
                              <w:jc w:val="center"/>
                              <w:rPr>
                                <w:b/>
                                <w:bCs/>
                                <w:color w:val="1B3A7E" w:themeColor="accent6" w:themeShade="80"/>
                                <w:sz w:val="52"/>
                                <w:szCs w:val="52"/>
                              </w:rPr>
                            </w:pPr>
                            <w:r w:rsidRPr="003A2E8D">
                              <w:rPr>
                                <w:b/>
                                <w:bCs/>
                                <w:color w:val="1B3A7E" w:themeColor="accent6" w:themeShade="80"/>
                                <w:sz w:val="52"/>
                                <w:szCs w:val="52"/>
                              </w:rPr>
                              <w:t>TABLE</w:t>
                            </w:r>
                            <w:r>
                              <w:rPr>
                                <w:b/>
                                <w:bCs/>
                                <w:color w:val="1B3A7E" w:themeColor="accent6" w:themeShade="80"/>
                                <w:sz w:val="52"/>
                                <w:szCs w:val="52"/>
                              </w:rPr>
                              <w:t xml:space="preserve"> OF</w:t>
                            </w:r>
                            <w:r w:rsidRPr="003A2E8D">
                              <w:rPr>
                                <w:b/>
                                <w:bCs/>
                                <w:color w:val="1B3A7E" w:themeColor="accent6" w:themeShade="80"/>
                                <w:sz w:val="52"/>
                                <w:szCs w:val="5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8F6D8" id="Rectangle: Diagonal Corners Snipped 17" o:spid="_x0000_s1031" style="position:absolute;left:0;text-align:left;margin-left:0;margin-top:14.65pt;width:370.8pt;height:76.2pt;z-index:251696128;visibility:visible;mso-wrap-style:square;mso-wrap-distance-left:9pt;mso-wrap-distance-top:0;mso-wrap-distance-right:9pt;mso-wrap-distance-bottom:0;mso-position-horizontal:left;mso-position-horizontal-relative:margin;mso-position-vertical:absolute;mso-position-vertical-relative:text;v-text-anchor:middle" coordsize="4709160,967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" adj="-11796480,,5400" path="m,l4547867,r161293,161293l4709160,967740r,l161293,967740,,806447,,xe" fillcolor="white [3201]" strokecolor="#698ede [2905]" strokeweight="1.52778mm">
                <v:stroke linestyle="thickThin" joinstyle="miter"/>
                <v:formulas/>
                <v:path arrowok="t" o:connecttype="custom" o:connectlocs="0,0;4547867,0;4709160,161293;4709160,967740;4709160,967740;161293,967740;0,806447;0,0" o:connectangles="0,0,0,0,0,0,0,0" textboxrect="0,0,4709160,967740"/>
                <v:textbox>
                  <w:txbxContent>
                    <w:p w14:paraId="76F231C1" w14:textId="1A729FF7" w:rsidR="007C6856" w:rsidRPr="007C6856" w:rsidRDefault="007C6856" w:rsidP="007C6856">
                      <w:pPr>
                        <w:jc w:val="center"/>
                        <w:rPr>
                          <w:b/>
                          <w:bCs/>
                          <w:color w:val="1B3A7E" w:themeColor="accent6" w:themeShade="80"/>
                          <w:sz w:val="52"/>
                          <w:szCs w:val="52"/>
                        </w:rPr>
                      </w:pPr>
                      <w:r w:rsidRPr="003A2E8D">
                        <w:rPr>
                          <w:b/>
                          <w:bCs/>
                          <w:color w:val="1B3A7E" w:themeColor="accent6" w:themeShade="80"/>
                          <w:sz w:val="52"/>
                          <w:szCs w:val="52"/>
                        </w:rPr>
                        <w:t>TABLE</w:t>
                      </w:r>
                      <w:r>
                        <w:rPr>
                          <w:b/>
                          <w:bCs/>
                          <w:color w:val="1B3A7E" w:themeColor="accent6" w:themeShade="80"/>
                          <w:sz w:val="52"/>
                          <w:szCs w:val="52"/>
                        </w:rPr>
                        <w:t xml:space="preserve"> OF</w:t>
                      </w:r>
                      <w:r w:rsidRPr="003A2E8D">
                        <w:rPr>
                          <w:b/>
                          <w:bCs/>
                          <w:color w:val="1B3A7E" w:themeColor="accent6" w:themeShade="80"/>
                          <w:sz w:val="52"/>
                          <w:szCs w:val="52"/>
                        </w:rPr>
                        <w:t xml:space="preserve"> CONTENT</w:t>
                      </w:r>
                    </w:p>
                  </w:txbxContent>
                </v:textbox>
                <w10:wrap anchorx="margin"/>
              </v:shape>
            </w:pict>
          </mc:Fallback>
        </mc:AlternateContent>
      </w:r>
    </w:p>
    <w:p w14:paraId="7FD20FA8" w14:textId="3F1C9DB9" w:rsidR="007C6856" w:rsidRDefault="007C6856" w:rsidP="007C6856">
      <w:pPr>
        <w:jc w:val="center"/>
        <w:rPr>
          <w:rFonts w:ascii="Halvitica" w:hAnsi="Halvitica"/>
          <w:b/>
          <w:bCs/>
          <w:color w:val="1B3A7E" w:themeColor="accent6" w:themeShade="80"/>
          <w:sz w:val="48"/>
          <w:szCs w:val="48"/>
        </w:rPr>
      </w:pPr>
    </w:p>
    <w:p w14:paraId="4407B687" w14:textId="77777777" w:rsidR="007C6856" w:rsidRDefault="007C6856" w:rsidP="007C6856">
      <w:pPr>
        <w:jc w:val="center"/>
        <w:rPr>
          <w:rFonts w:ascii="Halvitica" w:hAnsi="Halvitica"/>
          <w:b/>
          <w:bCs/>
          <w:color w:val="1B3A7E" w:themeColor="accent6" w:themeShade="80"/>
          <w:sz w:val="48"/>
          <w:szCs w:val="48"/>
        </w:rPr>
      </w:pPr>
    </w:p>
    <w:p w14:paraId="561E5A62" w14:textId="77777777" w:rsidR="007C6856" w:rsidRPr="001821C8" w:rsidRDefault="007C6856" w:rsidP="007C6856">
      <w:pPr>
        <w:jc w:val="center"/>
        <w:rPr>
          <w:rFonts w:ascii="Halvitica" w:hAnsi="Halvitica"/>
          <w:b/>
          <w:bCs/>
          <w:color w:val="1B3A7E" w:themeColor="accent6" w:themeShade="80"/>
          <w:sz w:val="48"/>
          <w:szCs w:val="48"/>
        </w:rPr>
      </w:pPr>
    </w:p>
    <w:p w14:paraId="53B32D33" w14:textId="5DD912D0" w:rsidR="005F6289" w:rsidRPr="001821C8" w:rsidRDefault="005F6289" w:rsidP="005F6289">
      <w:pPr>
        <w:pStyle w:val="ListParagraph"/>
        <w:numPr>
          <w:ilvl w:val="0"/>
          <w:numId w:val="1"/>
        </w:numPr>
        <w:rPr>
          <w:rFonts w:ascii="Halvitica" w:hAnsi="Halvitica"/>
          <w:b/>
          <w:bCs/>
          <w:color w:val="1B3A7E" w:themeColor="accent6" w:themeShade="80"/>
          <w:sz w:val="56"/>
          <w:szCs w:val="56"/>
        </w:rPr>
      </w:pPr>
      <w:r w:rsidRPr="001821C8">
        <w:rPr>
          <w:rFonts w:ascii="Halvitica" w:hAnsi="Halvitica"/>
          <w:sz w:val="28"/>
          <w:szCs w:val="28"/>
        </w:rPr>
        <w:t xml:space="preserve">I N T R O D U C T I O N </w:t>
      </w:r>
    </w:p>
    <w:p w14:paraId="1BD9EC93" w14:textId="77777777" w:rsidR="005F6289" w:rsidRPr="001821C8" w:rsidRDefault="005F6289" w:rsidP="005F6289">
      <w:pPr>
        <w:pStyle w:val="ListParagraph"/>
        <w:numPr>
          <w:ilvl w:val="0"/>
          <w:numId w:val="1"/>
        </w:numPr>
        <w:rPr>
          <w:rFonts w:ascii="Halvitica" w:hAnsi="Halvitica"/>
          <w:b/>
          <w:bCs/>
          <w:color w:val="1B3A7E" w:themeColor="accent6" w:themeShade="80"/>
          <w:sz w:val="56"/>
          <w:szCs w:val="56"/>
        </w:rPr>
      </w:pPr>
      <w:r w:rsidRPr="001821C8">
        <w:rPr>
          <w:rFonts w:ascii="Halvitica" w:hAnsi="Halvitica"/>
          <w:sz w:val="28"/>
          <w:szCs w:val="28"/>
        </w:rPr>
        <w:t xml:space="preserve">O B J E C T I V E S </w:t>
      </w:r>
    </w:p>
    <w:p w14:paraId="12557E39" w14:textId="130A2FAB" w:rsidR="005F6289" w:rsidRPr="001821C8" w:rsidRDefault="005F6289" w:rsidP="005F6289">
      <w:pPr>
        <w:pStyle w:val="ListParagraph"/>
        <w:numPr>
          <w:ilvl w:val="0"/>
          <w:numId w:val="1"/>
        </w:numPr>
        <w:rPr>
          <w:rFonts w:ascii="Halvitica" w:hAnsi="Halvitica"/>
          <w:b/>
          <w:bCs/>
          <w:color w:val="1B3A7E" w:themeColor="accent6" w:themeShade="80"/>
          <w:sz w:val="56"/>
          <w:szCs w:val="56"/>
        </w:rPr>
      </w:pPr>
      <w:r w:rsidRPr="001821C8">
        <w:rPr>
          <w:rFonts w:ascii="Halvitica" w:hAnsi="Halvitica"/>
          <w:sz w:val="28"/>
          <w:szCs w:val="28"/>
        </w:rPr>
        <w:t>P R O B L E M</w:t>
      </w:r>
      <w:r w:rsidR="008C3436">
        <w:rPr>
          <w:rFonts w:ascii="Halvitica" w:hAnsi="Halvitica"/>
          <w:sz w:val="28"/>
          <w:szCs w:val="28"/>
        </w:rPr>
        <w:t xml:space="preserve">  </w:t>
      </w:r>
      <w:r w:rsidRPr="001821C8">
        <w:rPr>
          <w:rFonts w:ascii="Halvitica" w:hAnsi="Halvitica"/>
          <w:sz w:val="28"/>
          <w:szCs w:val="28"/>
        </w:rPr>
        <w:t xml:space="preserve"> S T A T E M E N T </w:t>
      </w:r>
    </w:p>
    <w:p w14:paraId="74D81ABC" w14:textId="27EF5C2E" w:rsidR="005F6289" w:rsidRPr="001821C8" w:rsidRDefault="005F6289" w:rsidP="005F6289">
      <w:pPr>
        <w:pStyle w:val="ListParagraph"/>
        <w:numPr>
          <w:ilvl w:val="0"/>
          <w:numId w:val="1"/>
        </w:numPr>
        <w:rPr>
          <w:rFonts w:ascii="Halvitica" w:hAnsi="Halvitica"/>
          <w:b/>
          <w:bCs/>
          <w:color w:val="1B3A7E" w:themeColor="accent6" w:themeShade="80"/>
          <w:sz w:val="56"/>
          <w:szCs w:val="56"/>
        </w:rPr>
      </w:pPr>
      <w:r w:rsidRPr="001821C8">
        <w:rPr>
          <w:rFonts w:ascii="Halvitica" w:hAnsi="Halvitica"/>
          <w:sz w:val="28"/>
          <w:szCs w:val="28"/>
        </w:rPr>
        <w:t>H A R D W A R E / S O F T W A R E</w:t>
      </w:r>
      <w:r w:rsidR="008C3436">
        <w:rPr>
          <w:rFonts w:ascii="Halvitica" w:hAnsi="Halvitica"/>
          <w:sz w:val="28"/>
          <w:szCs w:val="28"/>
        </w:rPr>
        <w:t xml:space="preserve"> </w:t>
      </w:r>
      <w:r w:rsidRPr="001821C8">
        <w:rPr>
          <w:rFonts w:ascii="Halvitica" w:hAnsi="Halvitica"/>
          <w:sz w:val="28"/>
          <w:szCs w:val="28"/>
        </w:rPr>
        <w:t xml:space="preserve"> </w:t>
      </w:r>
      <w:r w:rsidR="008C3436">
        <w:rPr>
          <w:rFonts w:ascii="Halvitica" w:hAnsi="Halvitica"/>
          <w:sz w:val="28"/>
          <w:szCs w:val="28"/>
        </w:rPr>
        <w:t xml:space="preserve"> </w:t>
      </w:r>
      <w:r w:rsidRPr="001821C8">
        <w:rPr>
          <w:rFonts w:ascii="Halvitica" w:hAnsi="Halvitica"/>
          <w:sz w:val="28"/>
          <w:szCs w:val="28"/>
        </w:rPr>
        <w:t>R E Q U I R E M E N T S</w:t>
      </w:r>
    </w:p>
    <w:p w14:paraId="218689D2" w14:textId="77777777" w:rsidR="005F6289" w:rsidRPr="001821C8" w:rsidRDefault="005F6289" w:rsidP="005F6289">
      <w:pPr>
        <w:pStyle w:val="ListParagraph"/>
        <w:numPr>
          <w:ilvl w:val="0"/>
          <w:numId w:val="1"/>
        </w:numPr>
        <w:rPr>
          <w:rFonts w:ascii="Halvitica" w:hAnsi="Halvitica"/>
          <w:b/>
          <w:bCs/>
          <w:color w:val="1B3A7E" w:themeColor="accent6" w:themeShade="80"/>
          <w:sz w:val="56"/>
          <w:szCs w:val="56"/>
        </w:rPr>
      </w:pPr>
      <w:r w:rsidRPr="001821C8">
        <w:rPr>
          <w:rFonts w:ascii="Halvitica" w:hAnsi="Halvitica"/>
          <w:sz w:val="28"/>
          <w:szCs w:val="28"/>
        </w:rPr>
        <w:t xml:space="preserve"> C O N C L U S I O N</w:t>
      </w:r>
    </w:p>
    <w:p w14:paraId="1A81363F" w14:textId="77777777" w:rsidR="007C6856" w:rsidRDefault="007C6856" w:rsidP="005F6289">
      <w:pPr>
        <w:tabs>
          <w:tab w:val="left" w:pos="2581"/>
          <w:tab w:val="right" w:pos="10466"/>
        </w:tabs>
        <w:rPr>
          <w:rFonts w:ascii="Halvitica" w:hAnsi="Halvitica"/>
          <w:color w:val="FFFFFF" w:themeColor="background1"/>
        </w:rPr>
      </w:pPr>
    </w:p>
    <w:p w14:paraId="76C366B1" w14:textId="1D45D175" w:rsidR="005F6289" w:rsidRPr="001821C8" w:rsidRDefault="00607F38" w:rsidP="005F6289">
      <w:pPr>
        <w:tabs>
          <w:tab w:val="left" w:pos="2581"/>
          <w:tab w:val="right" w:pos="10466"/>
        </w:tabs>
        <w:rPr>
          <w:rFonts w:ascii="Halvitica" w:hAnsi="Halvitica"/>
          <w:b/>
          <w:bCs/>
          <w:sz w:val="48"/>
          <w:szCs w:val="48"/>
        </w:rPr>
      </w:pPr>
      <w:r w:rsidRPr="001821C8">
        <w:rPr>
          <w:rFonts w:ascii="Halvitica" w:hAnsi="Halvitica"/>
          <w:color w:val="FFFFFF" w:themeColor="background1"/>
        </w:rPr>
        <w:br w:type="page"/>
      </w:r>
    </w:p>
    <w:p w14:paraId="41479B06" w14:textId="2CB815FE" w:rsidR="005F6289" w:rsidRPr="007C6856" w:rsidRDefault="005F6289" w:rsidP="005F6289">
      <w:pPr>
        <w:pStyle w:val="ListParagraph"/>
        <w:rPr>
          <w:rFonts w:ascii="Halvitica" w:hAnsi="Halvitica"/>
          <w:b/>
          <w:bCs/>
          <w:color w:val="1B3A7E" w:themeColor="accent6" w:themeShade="80"/>
          <w:sz w:val="32"/>
          <w:szCs w:val="16"/>
        </w:rPr>
      </w:pPr>
    </w:p>
    <w:p w14:paraId="7312FF6E" w14:textId="6FAA09D0" w:rsidR="005F6289" w:rsidRPr="001821C8" w:rsidRDefault="0075605C" w:rsidP="005F6289">
      <w:pPr>
        <w:pStyle w:val="ListParagraph"/>
        <w:rPr>
          <w:rFonts w:ascii="Halvitica" w:hAnsi="Halvitica"/>
          <w:b/>
          <w:bCs/>
          <w:color w:val="1B3A7E" w:themeColor="accent6" w:themeShade="80"/>
          <w:sz w:val="56"/>
          <w:szCs w:val="56"/>
        </w:rPr>
      </w:pPr>
      <w:r>
        <w:rPr>
          <w:rFonts w:ascii="Halvitica" w:hAnsi="Halvitica"/>
          <w:b/>
          <w:bCs/>
          <w:noProof/>
          <w:color w:val="1B3A7E" w:themeColor="accent6" w:themeShade="80"/>
          <w:sz w:val="56"/>
          <w:szCs w:val="56"/>
        </w:rPr>
        <mc:AlternateContent>
          <mc:Choice Requires="wps">
            <w:drawing>
              <wp:anchor distT="0" distB="0" distL="114300" distR="114300" simplePos="0" relativeHeight="251688960" behindDoc="0" locked="0" layoutInCell="1" allowOverlap="1" wp14:anchorId="6947660C" wp14:editId="5829877A">
                <wp:simplePos x="0" y="0"/>
                <wp:positionH relativeFrom="column">
                  <wp:posOffset>160020</wp:posOffset>
                </wp:positionH>
                <wp:positionV relativeFrom="paragraph">
                  <wp:posOffset>22860</wp:posOffset>
                </wp:positionV>
                <wp:extent cx="3413760" cy="990600"/>
                <wp:effectExtent l="19050" t="19050" r="34290" b="38100"/>
                <wp:wrapNone/>
                <wp:docPr id="1013900466" name="Rectangle: Diagonal Corners Snipped 16"/>
                <wp:cNvGraphicFramePr/>
                <a:graphic xmlns:a="http://schemas.openxmlformats.org/drawingml/2006/main">
                  <a:graphicData uri="http://schemas.microsoft.com/office/word/2010/wordprocessingShape">
                    <wps:wsp>
                      <wps:cNvSpPr/>
                      <wps:spPr>
                        <a:xfrm>
                          <a:off x="0" y="0"/>
                          <a:ext cx="3413760" cy="9906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4AA8B3DF" w14:textId="075B7505" w:rsidR="0075605C" w:rsidRPr="0075605C" w:rsidRDefault="0075605C" w:rsidP="0075605C">
                            <w:pPr>
                              <w:jc w:val="center"/>
                              <w:rPr>
                                <w:sz w:val="52"/>
                                <w:szCs w:val="52"/>
                              </w:rPr>
                            </w:pPr>
                            <w:r w:rsidRPr="0075605C">
                              <w:rPr>
                                <w:sz w:val="52"/>
                                <w:szCs w:val="5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7660C" id="Rectangle: Diagonal Corners Snipped 16" o:spid="_x0000_s1032" style="position:absolute;left:0;text-align:left;margin-left:12.6pt;margin-top:1.8pt;width:268.8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341376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" adj="-11796480,,5400" path="m,l3248657,r165103,165103l3413760,990600r,l165103,990600,,825497,,xe" fillcolor="white [3201]" strokecolor="#698ede [2905]" strokeweight="1.52778mm">
                <v:stroke linestyle="thickThin" joinstyle="miter"/>
                <v:formulas/>
                <v:path arrowok="t" o:connecttype="custom" o:connectlocs="0,0;3248657,0;3413760,165103;3413760,990600;3413760,990600;165103,990600;0,825497;0,0" o:connectangles="0,0,0,0,0,0,0,0" textboxrect="0,0,3413760,990600"/>
                <v:textbox>
                  <w:txbxContent>
                    <w:p w14:paraId="4AA8B3DF" w14:textId="075B7505" w:rsidR="0075605C" w:rsidRPr="0075605C" w:rsidRDefault="0075605C" w:rsidP="0075605C">
                      <w:pPr>
                        <w:jc w:val="center"/>
                        <w:rPr>
                          <w:sz w:val="52"/>
                          <w:szCs w:val="52"/>
                        </w:rPr>
                      </w:pPr>
                      <w:r w:rsidRPr="0075605C">
                        <w:rPr>
                          <w:sz w:val="52"/>
                          <w:szCs w:val="52"/>
                        </w:rPr>
                        <w:t>INTRODUCTION</w:t>
                      </w:r>
                    </w:p>
                  </w:txbxContent>
                </v:textbox>
              </v:shape>
            </w:pict>
          </mc:Fallback>
        </mc:AlternateContent>
      </w:r>
    </w:p>
    <w:p w14:paraId="3ADE1F64" w14:textId="77777777" w:rsidR="005F6289" w:rsidRPr="001821C8" w:rsidRDefault="005F6289" w:rsidP="005F6289">
      <w:pPr>
        <w:pStyle w:val="ListParagraph"/>
        <w:rPr>
          <w:rFonts w:ascii="Halvitica" w:hAnsi="Halvitica"/>
          <w:b/>
          <w:bCs/>
          <w:color w:val="1B3A7E" w:themeColor="accent6" w:themeShade="80"/>
          <w:sz w:val="56"/>
          <w:szCs w:val="56"/>
        </w:rPr>
      </w:pPr>
    </w:p>
    <w:p w14:paraId="7666FFB0" w14:textId="77777777" w:rsidR="005F6289" w:rsidRDefault="005F6289" w:rsidP="005F6289">
      <w:pPr>
        <w:pStyle w:val="ListParagraph"/>
        <w:rPr>
          <w:rFonts w:ascii="Halvitica" w:hAnsi="Halvitica"/>
          <w:b/>
          <w:bCs/>
          <w:color w:val="1B3A7E" w:themeColor="accent6" w:themeShade="80"/>
          <w:sz w:val="56"/>
          <w:szCs w:val="56"/>
        </w:rPr>
      </w:pPr>
    </w:p>
    <w:p w14:paraId="35CF7A54" w14:textId="087663EA" w:rsidR="007C6856" w:rsidRPr="008C3436" w:rsidRDefault="008C3436" w:rsidP="008C3436">
      <w:pPr>
        <w:jc w:val="center"/>
        <w:rPr>
          <w:rFonts w:ascii="Halvitica" w:hAnsi="Halvitica"/>
          <w:b/>
          <w:bCs/>
          <w:color w:val="1B3A7E" w:themeColor="accent6" w:themeShade="80"/>
          <w:sz w:val="48"/>
          <w:szCs w:val="48"/>
        </w:rPr>
      </w:pPr>
      <w:r w:rsidRPr="008C3436">
        <w:rPr>
          <w:rFonts w:ascii="Halvitica" w:hAnsi="Halvitica"/>
          <w:b/>
          <w:bCs/>
          <w:color w:val="1B3A7E" w:themeColor="accent6" w:themeShade="80"/>
          <w:sz w:val="50"/>
          <w:szCs w:val="52"/>
        </w:rPr>
        <w:t xml:space="preserve">E.C.O.S: </w:t>
      </w:r>
      <w:r w:rsidRPr="00CF5CA3">
        <w:rPr>
          <w:rFonts w:ascii="Halvitica" w:hAnsi="Halvitica"/>
          <w:b/>
          <w:bCs/>
          <w:color w:val="1B3A7E" w:themeColor="accent6" w:themeShade="80"/>
          <w:sz w:val="48"/>
          <w:szCs w:val="48"/>
        </w:rPr>
        <w:t>Environmental Computation and Observation System</w:t>
      </w:r>
    </w:p>
    <w:p w14:paraId="12EC6BF7" w14:textId="77FD61B9" w:rsidR="005F6289" w:rsidRPr="001821C8" w:rsidRDefault="005F6289" w:rsidP="005F6289">
      <w:pPr>
        <w:spacing w:before="100" w:beforeAutospacing="1" w:after="100" w:afterAutospacing="1" w:line="240" w:lineRule="auto"/>
        <w:jc w:val="both"/>
        <w:rPr>
          <w:rFonts w:ascii="Halvitica" w:eastAsia="Times New Roman" w:hAnsi="Halvitica" w:cstheme="majorHAnsi"/>
          <w:sz w:val="36"/>
          <w:szCs w:val="36"/>
        </w:rPr>
      </w:pPr>
      <w:r w:rsidRPr="001821C8">
        <w:rPr>
          <w:rFonts w:ascii="Halvitica" w:eastAsia="Times New Roman" w:hAnsi="Halvitica" w:cstheme="majorHAnsi"/>
          <w:sz w:val="36"/>
          <w:szCs w:val="36"/>
        </w:rPr>
        <w:t xml:space="preserve">In an era where climate change stands as one of the most critical global challenges, the </w:t>
      </w:r>
      <w:r w:rsidR="0075605C">
        <w:rPr>
          <w:rFonts w:ascii="Halvitica" w:eastAsia="Times New Roman" w:hAnsi="Halvitica" w:cstheme="majorHAnsi"/>
          <w:bCs/>
          <w:sz w:val="36"/>
          <w:szCs w:val="36"/>
        </w:rPr>
        <w:t>E.C.O.S</w:t>
      </w:r>
      <w:r w:rsidRPr="001821C8">
        <w:rPr>
          <w:rFonts w:ascii="Halvitica" w:eastAsia="Times New Roman" w:hAnsi="Halvitica" w:cstheme="majorHAnsi"/>
          <w:b/>
          <w:bCs/>
          <w:sz w:val="36"/>
          <w:szCs w:val="36"/>
        </w:rPr>
        <w:t xml:space="preserve"> </w:t>
      </w:r>
      <w:r w:rsidRPr="001821C8">
        <w:rPr>
          <w:rFonts w:ascii="Halvitica" w:eastAsia="Times New Roman" w:hAnsi="Halvitica" w:cstheme="majorHAnsi"/>
          <w:sz w:val="36"/>
          <w:szCs w:val="36"/>
        </w:rPr>
        <w:t>emerges as a proactive initiative dedicated to environmental preservation, climate research, and sustainable development. Our mission is to understand and address the causes and impacts of climate change through innovative solutions, data-driven research, and community engagement.</w:t>
      </w:r>
    </w:p>
    <w:p w14:paraId="12F68C3E" w14:textId="6B40D3C7" w:rsidR="005F6289" w:rsidRPr="001821C8" w:rsidRDefault="0075605C" w:rsidP="005F6289">
      <w:pPr>
        <w:spacing w:before="100" w:beforeAutospacing="1" w:after="100" w:afterAutospacing="1" w:line="240" w:lineRule="auto"/>
        <w:jc w:val="both"/>
        <w:rPr>
          <w:rFonts w:ascii="Halvitica" w:eastAsia="Times New Roman" w:hAnsi="Halvitica" w:cstheme="majorHAnsi"/>
          <w:sz w:val="36"/>
          <w:szCs w:val="36"/>
        </w:rPr>
      </w:pPr>
      <w:r>
        <w:rPr>
          <w:rFonts w:ascii="Halvitica" w:eastAsia="Times New Roman" w:hAnsi="Halvitica" w:cstheme="majorHAnsi"/>
          <w:sz w:val="36"/>
          <w:szCs w:val="36"/>
        </w:rPr>
        <w:t>E.C.O.S</w:t>
      </w:r>
      <w:r w:rsidR="005F6289" w:rsidRPr="001821C8">
        <w:rPr>
          <w:rFonts w:ascii="Halvitica" w:eastAsia="Times New Roman" w:hAnsi="Halvitica" w:cstheme="majorHAnsi"/>
          <w:sz w:val="36"/>
          <w:szCs w:val="36"/>
        </w:rPr>
        <w:t xml:space="preserve"> serves as a collaborative platform for scientists, policymakers, educators, and citizens to work together in mitigating climate risks and promoting eco-friendly practices. By leveraging technology, satellite data, and climate modeling, we aim to provide actionable insights that empower decision-making at local, national, and global levels.</w:t>
      </w:r>
    </w:p>
    <w:p w14:paraId="176EF221" w14:textId="77777777" w:rsidR="005F6289" w:rsidRPr="001821C8" w:rsidRDefault="005F6289" w:rsidP="005F6289">
      <w:pPr>
        <w:pStyle w:val="ListParagraph"/>
        <w:rPr>
          <w:rFonts w:ascii="Halvitica" w:hAnsi="Halvitica"/>
          <w:b/>
          <w:bCs/>
          <w:color w:val="1B3A7E" w:themeColor="accent6" w:themeShade="80"/>
          <w:sz w:val="56"/>
          <w:szCs w:val="56"/>
        </w:rPr>
      </w:pPr>
      <w:r w:rsidRPr="001821C8">
        <w:rPr>
          <w:rFonts w:ascii="Halvitica" w:eastAsia="Times New Roman" w:hAnsi="Halvitica" w:cstheme="majorHAnsi"/>
          <w:sz w:val="36"/>
          <w:szCs w:val="36"/>
        </w:rPr>
        <w:t>Our commitment lies not only in tracking environmental changes but also in inspiring a cultural shift towards sustainability—fostering awareness, responsibility, and resilience in the face of a rapidly changing planet</w:t>
      </w:r>
    </w:p>
    <w:p w14:paraId="6BA3F0CA" w14:textId="77777777" w:rsidR="00F070B5" w:rsidRDefault="00F070B5" w:rsidP="00F070B5">
      <w:pPr>
        <w:rPr>
          <w:rFonts w:ascii="Halvitica" w:hAnsi="Halvitica"/>
        </w:rPr>
      </w:pPr>
    </w:p>
    <w:p w14:paraId="762806FB" w14:textId="77777777" w:rsidR="0075605C" w:rsidRDefault="0075605C" w:rsidP="00F070B5">
      <w:pPr>
        <w:rPr>
          <w:rFonts w:ascii="Halvitica" w:hAnsi="Halvitica"/>
        </w:rPr>
      </w:pPr>
    </w:p>
    <w:p w14:paraId="48884AAA" w14:textId="77777777" w:rsidR="0075605C" w:rsidRDefault="0075605C" w:rsidP="00F070B5">
      <w:pPr>
        <w:rPr>
          <w:rFonts w:ascii="Halvitica" w:hAnsi="Halvitica"/>
        </w:rPr>
      </w:pPr>
    </w:p>
    <w:p w14:paraId="7039BDEC" w14:textId="77777777" w:rsidR="0075605C" w:rsidRDefault="0075605C" w:rsidP="00F070B5">
      <w:pPr>
        <w:rPr>
          <w:rFonts w:ascii="Halvitica" w:hAnsi="Halvitica"/>
        </w:rPr>
      </w:pPr>
    </w:p>
    <w:p w14:paraId="6ABF7350" w14:textId="77777777" w:rsidR="0075605C" w:rsidRDefault="0075605C" w:rsidP="00F070B5">
      <w:pPr>
        <w:rPr>
          <w:rFonts w:ascii="Halvitica" w:hAnsi="Halvitica"/>
        </w:rPr>
      </w:pPr>
    </w:p>
    <w:p w14:paraId="1922EDBB" w14:textId="77777777" w:rsidR="0075605C" w:rsidRDefault="0075605C" w:rsidP="00F070B5">
      <w:pPr>
        <w:rPr>
          <w:rFonts w:ascii="Halvitica" w:hAnsi="Halvitica"/>
        </w:rPr>
      </w:pPr>
    </w:p>
    <w:p w14:paraId="05CC6C75" w14:textId="77777777" w:rsidR="0075605C" w:rsidRDefault="0075605C" w:rsidP="00F070B5">
      <w:pPr>
        <w:rPr>
          <w:rFonts w:ascii="Halvitica" w:hAnsi="Halvitica"/>
        </w:rPr>
      </w:pPr>
    </w:p>
    <w:p w14:paraId="63DEBC00" w14:textId="77777777" w:rsidR="0075605C" w:rsidRDefault="0075605C" w:rsidP="00F070B5">
      <w:pPr>
        <w:rPr>
          <w:rFonts w:ascii="Halvitica" w:hAnsi="Halvitica"/>
        </w:rPr>
      </w:pPr>
    </w:p>
    <w:p w14:paraId="7764E7A2" w14:textId="77777777" w:rsidR="0075605C" w:rsidRPr="007C6856" w:rsidRDefault="0075605C" w:rsidP="00F070B5">
      <w:pPr>
        <w:rPr>
          <w:rFonts w:ascii="Halvitica" w:hAnsi="Halvitica"/>
          <w:sz w:val="32"/>
          <w:szCs w:val="40"/>
        </w:rPr>
      </w:pPr>
    </w:p>
    <w:p w14:paraId="16720EA1" w14:textId="51AEC5BB" w:rsidR="0075605C" w:rsidRDefault="0075605C" w:rsidP="00F070B5">
      <w:pPr>
        <w:rPr>
          <w:rFonts w:ascii="Halvitica" w:hAnsi="Halvitica"/>
        </w:rPr>
      </w:pPr>
      <w:r>
        <w:rPr>
          <w:rFonts w:ascii="Halvitica" w:hAnsi="Halvitica"/>
          <w:noProof/>
        </w:rPr>
        <mc:AlternateContent>
          <mc:Choice Requires="wps">
            <w:drawing>
              <wp:anchor distT="0" distB="0" distL="114300" distR="114300" simplePos="0" relativeHeight="251686912" behindDoc="0" locked="0" layoutInCell="1" allowOverlap="1" wp14:anchorId="38E47857" wp14:editId="6337F4E6">
                <wp:simplePos x="0" y="0"/>
                <wp:positionH relativeFrom="column">
                  <wp:posOffset>217170</wp:posOffset>
                </wp:positionH>
                <wp:positionV relativeFrom="paragraph">
                  <wp:posOffset>38100</wp:posOffset>
                </wp:positionV>
                <wp:extent cx="2987040" cy="773430"/>
                <wp:effectExtent l="19050" t="19050" r="41910" b="45720"/>
                <wp:wrapNone/>
                <wp:docPr id="1956174968" name="Rectangle: Diagonal Corners Snipped 14"/>
                <wp:cNvGraphicFramePr/>
                <a:graphic xmlns:a="http://schemas.openxmlformats.org/drawingml/2006/main">
                  <a:graphicData uri="http://schemas.microsoft.com/office/word/2010/wordprocessingShape">
                    <wps:wsp>
                      <wps:cNvSpPr/>
                      <wps:spPr>
                        <a:xfrm>
                          <a:off x="0" y="0"/>
                          <a:ext cx="2987040" cy="77343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4DF3D10D" w14:textId="1A96B808" w:rsidR="0075605C" w:rsidRPr="0075605C" w:rsidRDefault="0075605C" w:rsidP="0075605C">
                            <w:pPr>
                              <w:jc w:val="center"/>
                              <w:rPr>
                                <w:sz w:val="52"/>
                                <w:szCs w:val="52"/>
                              </w:rPr>
                            </w:pPr>
                            <w:r w:rsidRPr="0075605C">
                              <w:rPr>
                                <w:sz w:val="52"/>
                                <w:szCs w:val="52"/>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47857" id="Rectangle: Diagonal Corners Snipped 14" o:spid="_x0000_s1033" style="position:absolute;margin-left:17.1pt;margin-top:3pt;width:235.2pt;height:60.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87040,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" adj="-11796480,,5400" path="m,l2858132,r128908,128908l2987040,773430r,l128908,773430,,644522,,xe" fillcolor="white [3201]" strokecolor="#698ede [2905]" strokeweight="1.52778mm">
                <v:stroke linestyle="thickThin" joinstyle="miter"/>
                <v:formulas/>
                <v:path arrowok="t" o:connecttype="custom" o:connectlocs="0,0;2858132,0;2987040,128908;2987040,773430;2987040,773430;128908,773430;0,644522;0,0" o:connectangles="0,0,0,0,0,0,0,0" textboxrect="0,0,2987040,773430"/>
                <v:textbox>
                  <w:txbxContent>
                    <w:p w14:paraId="4DF3D10D" w14:textId="1A96B808" w:rsidR="0075605C" w:rsidRPr="0075605C" w:rsidRDefault="0075605C" w:rsidP="0075605C">
                      <w:pPr>
                        <w:jc w:val="center"/>
                        <w:rPr>
                          <w:sz w:val="52"/>
                          <w:szCs w:val="52"/>
                        </w:rPr>
                      </w:pPr>
                      <w:r w:rsidRPr="0075605C">
                        <w:rPr>
                          <w:sz w:val="52"/>
                          <w:szCs w:val="52"/>
                        </w:rPr>
                        <w:t>OBJECTIVES</w:t>
                      </w:r>
                    </w:p>
                  </w:txbxContent>
                </v:textbox>
              </v:shape>
            </w:pict>
          </mc:Fallback>
        </mc:AlternateContent>
      </w:r>
    </w:p>
    <w:p w14:paraId="34DE795E" w14:textId="7A3048CF" w:rsidR="0075605C" w:rsidRDefault="0075605C" w:rsidP="00F070B5">
      <w:pPr>
        <w:rPr>
          <w:rFonts w:ascii="Halvitica" w:hAnsi="Halvitica"/>
        </w:rPr>
      </w:pPr>
    </w:p>
    <w:p w14:paraId="6CD6AEA4" w14:textId="77777777" w:rsidR="0075605C" w:rsidRDefault="0075605C" w:rsidP="00F070B5">
      <w:pPr>
        <w:rPr>
          <w:rFonts w:ascii="Halvitica" w:hAnsi="Halvitica"/>
        </w:rPr>
      </w:pPr>
    </w:p>
    <w:p w14:paraId="2BC5FC2F" w14:textId="77777777" w:rsidR="007C6856" w:rsidRPr="007C6856" w:rsidRDefault="007C6856" w:rsidP="00F070B5">
      <w:pPr>
        <w:rPr>
          <w:rFonts w:ascii="Halvitica" w:hAnsi="Halvitica"/>
          <w:sz w:val="56"/>
          <w:szCs w:val="240"/>
        </w:rPr>
      </w:pPr>
    </w:p>
    <w:p w14:paraId="0B596BFF" w14:textId="77777777" w:rsidR="00F070B5" w:rsidRPr="001821C8" w:rsidRDefault="00F070B5" w:rsidP="00F070B5">
      <w:pPr>
        <w:numPr>
          <w:ilvl w:val="0"/>
          <w:numId w:val="2"/>
        </w:numPr>
        <w:spacing w:before="100" w:beforeAutospacing="1" w:after="100" w:afterAutospacing="1" w:line="240" w:lineRule="auto"/>
        <w:rPr>
          <w:rFonts w:ascii="Halvitica" w:eastAsia="Times New Roman" w:hAnsi="Halvitica" w:cstheme="majorHAnsi"/>
          <w:sz w:val="32"/>
          <w:szCs w:val="32"/>
        </w:rPr>
      </w:pPr>
      <w:r w:rsidRPr="001821C8">
        <w:rPr>
          <w:rFonts w:ascii="Halvitica" w:eastAsia="Times New Roman" w:hAnsi="Halvitica" w:cs="Times New Roman"/>
          <w:b/>
          <w:bCs/>
          <w:sz w:val="32"/>
          <w:szCs w:val="32"/>
        </w:rPr>
        <w:t>Combat Climate Change:</w:t>
      </w:r>
      <w:r w:rsidRPr="001821C8">
        <w:rPr>
          <w:rFonts w:ascii="Halvitica" w:eastAsia="Times New Roman" w:hAnsi="Halvitica" w:cs="Times New Roman"/>
          <w:sz w:val="32"/>
          <w:szCs w:val="32"/>
        </w:rPr>
        <w:br/>
      </w:r>
      <w:r w:rsidRPr="001821C8">
        <w:rPr>
          <w:rFonts w:ascii="Halvitica" w:eastAsia="Times New Roman" w:hAnsi="Halvitica" w:cstheme="majorHAnsi"/>
          <w:sz w:val="32"/>
          <w:szCs w:val="32"/>
        </w:rPr>
        <w:t>Develop and implement strategies to reduce greenhouse gas emissions and slow global warming.</w:t>
      </w:r>
    </w:p>
    <w:p w14:paraId="0090DDCC" w14:textId="77777777" w:rsidR="00F070B5" w:rsidRPr="001821C8" w:rsidRDefault="00F070B5" w:rsidP="00F070B5">
      <w:pPr>
        <w:numPr>
          <w:ilvl w:val="0"/>
          <w:numId w:val="2"/>
        </w:numPr>
        <w:spacing w:before="100" w:beforeAutospacing="1" w:after="100" w:afterAutospacing="1" w:line="240" w:lineRule="auto"/>
        <w:rPr>
          <w:rFonts w:ascii="Halvitica" w:eastAsia="Times New Roman" w:hAnsi="Halvitica" w:cs="Times New Roman"/>
          <w:sz w:val="32"/>
          <w:szCs w:val="32"/>
        </w:rPr>
      </w:pPr>
      <w:r w:rsidRPr="001821C8">
        <w:rPr>
          <w:rFonts w:ascii="Halvitica" w:eastAsia="Times New Roman" w:hAnsi="Halvitica" w:cs="Times New Roman"/>
          <w:b/>
          <w:bCs/>
          <w:sz w:val="32"/>
          <w:szCs w:val="32"/>
        </w:rPr>
        <w:t>Promote Sustainability:</w:t>
      </w:r>
      <w:r w:rsidRPr="001821C8">
        <w:rPr>
          <w:rFonts w:ascii="Halvitica" w:eastAsia="Times New Roman" w:hAnsi="Halvitica" w:cs="Times New Roman"/>
          <w:sz w:val="32"/>
          <w:szCs w:val="32"/>
        </w:rPr>
        <w:br/>
      </w:r>
      <w:r w:rsidRPr="001821C8">
        <w:rPr>
          <w:rFonts w:ascii="Halvitica" w:eastAsia="Times New Roman" w:hAnsi="Halvitica" w:cstheme="majorHAnsi"/>
          <w:sz w:val="32"/>
          <w:szCs w:val="32"/>
        </w:rPr>
        <w:t>Encourage the use of renewable energy, eco-friendly technologies, and sustainable development practices.</w:t>
      </w:r>
    </w:p>
    <w:p w14:paraId="50998B83" w14:textId="77777777" w:rsidR="00F070B5" w:rsidRPr="001821C8" w:rsidRDefault="00F070B5" w:rsidP="00F070B5">
      <w:pPr>
        <w:numPr>
          <w:ilvl w:val="0"/>
          <w:numId w:val="2"/>
        </w:numPr>
        <w:spacing w:before="100" w:beforeAutospacing="1" w:after="100" w:afterAutospacing="1" w:line="240" w:lineRule="auto"/>
        <w:rPr>
          <w:rFonts w:ascii="Halvitica" w:eastAsia="Times New Roman" w:hAnsi="Halvitica" w:cstheme="majorHAnsi"/>
          <w:sz w:val="32"/>
          <w:szCs w:val="32"/>
        </w:rPr>
      </w:pPr>
      <w:r w:rsidRPr="001821C8">
        <w:rPr>
          <w:rFonts w:ascii="Halvitica" w:eastAsia="Times New Roman" w:hAnsi="Halvitica" w:cs="Times New Roman"/>
          <w:b/>
          <w:bCs/>
          <w:sz w:val="32"/>
          <w:szCs w:val="32"/>
        </w:rPr>
        <w:t>Environmental Research:</w:t>
      </w:r>
      <w:r w:rsidRPr="001821C8">
        <w:rPr>
          <w:rFonts w:ascii="Halvitica" w:eastAsia="Times New Roman" w:hAnsi="Halvitica" w:cs="Times New Roman"/>
          <w:sz w:val="32"/>
          <w:szCs w:val="32"/>
        </w:rPr>
        <w:br/>
      </w:r>
      <w:r w:rsidRPr="001821C8">
        <w:rPr>
          <w:rFonts w:ascii="Halvitica" w:eastAsia="Times New Roman" w:hAnsi="Halvitica" w:cstheme="majorHAnsi"/>
          <w:sz w:val="32"/>
          <w:szCs w:val="32"/>
        </w:rPr>
        <w:t>Conduct scientific research on climate systems, biodiversity, deforestation, pollution, and other environmental issues.</w:t>
      </w:r>
    </w:p>
    <w:p w14:paraId="2D8A0778" w14:textId="77777777" w:rsidR="00F070B5" w:rsidRPr="001821C8" w:rsidRDefault="00F070B5" w:rsidP="00F070B5">
      <w:pPr>
        <w:numPr>
          <w:ilvl w:val="0"/>
          <w:numId w:val="2"/>
        </w:numPr>
        <w:spacing w:before="100" w:beforeAutospacing="1" w:after="100" w:afterAutospacing="1" w:line="240" w:lineRule="auto"/>
        <w:rPr>
          <w:rFonts w:ascii="Halvitica" w:eastAsia="Times New Roman" w:hAnsi="Halvitica" w:cs="Times New Roman"/>
          <w:sz w:val="32"/>
          <w:szCs w:val="32"/>
        </w:rPr>
      </w:pPr>
      <w:r w:rsidRPr="001821C8">
        <w:rPr>
          <w:rFonts w:ascii="Halvitica" w:eastAsia="Times New Roman" w:hAnsi="Halvitica" w:cs="Times New Roman"/>
          <w:b/>
          <w:bCs/>
          <w:sz w:val="32"/>
          <w:szCs w:val="32"/>
        </w:rPr>
        <w:t>Raise Awareness:</w:t>
      </w:r>
      <w:r w:rsidRPr="001821C8">
        <w:rPr>
          <w:rFonts w:ascii="Halvitica" w:eastAsia="Times New Roman" w:hAnsi="Halvitica" w:cs="Times New Roman"/>
          <w:sz w:val="32"/>
          <w:szCs w:val="32"/>
        </w:rPr>
        <w:br/>
      </w:r>
      <w:r w:rsidRPr="001821C8">
        <w:rPr>
          <w:rFonts w:ascii="Halvitica" w:eastAsia="Times New Roman" w:hAnsi="Halvitica" w:cstheme="majorHAnsi"/>
          <w:sz w:val="32"/>
          <w:szCs w:val="32"/>
        </w:rPr>
        <w:t>Educate the public, businesses, and policymakers about climate change and the importance of environmental protection.</w:t>
      </w:r>
    </w:p>
    <w:p w14:paraId="234D5499" w14:textId="77777777" w:rsidR="00F070B5" w:rsidRPr="001821C8" w:rsidRDefault="00F070B5" w:rsidP="00F070B5">
      <w:pPr>
        <w:numPr>
          <w:ilvl w:val="0"/>
          <w:numId w:val="2"/>
        </w:numPr>
        <w:spacing w:before="100" w:beforeAutospacing="1" w:after="100" w:afterAutospacing="1" w:line="240" w:lineRule="auto"/>
        <w:rPr>
          <w:rFonts w:ascii="Halvitica" w:eastAsia="Times New Roman" w:hAnsi="Halvitica" w:cstheme="majorHAnsi"/>
          <w:sz w:val="32"/>
          <w:szCs w:val="32"/>
        </w:rPr>
      </w:pPr>
      <w:r w:rsidRPr="001821C8">
        <w:rPr>
          <w:rFonts w:ascii="Halvitica" w:eastAsia="Times New Roman" w:hAnsi="Halvitica" w:cs="Times New Roman"/>
          <w:b/>
          <w:bCs/>
          <w:sz w:val="32"/>
          <w:szCs w:val="32"/>
        </w:rPr>
        <w:t>Policy Advocacy:</w:t>
      </w:r>
      <w:r w:rsidRPr="001821C8">
        <w:rPr>
          <w:rFonts w:ascii="Halvitica" w:eastAsia="Times New Roman" w:hAnsi="Halvitica" w:cs="Times New Roman"/>
          <w:sz w:val="32"/>
          <w:szCs w:val="32"/>
        </w:rPr>
        <w:br/>
      </w:r>
      <w:r w:rsidRPr="001821C8">
        <w:rPr>
          <w:rFonts w:ascii="Halvitica" w:eastAsia="Times New Roman" w:hAnsi="Halvitica" w:cstheme="majorHAnsi"/>
          <w:sz w:val="32"/>
          <w:szCs w:val="32"/>
        </w:rPr>
        <w:t>Support the creation and enforcement of strong environmental policies and international climate agreements.</w:t>
      </w:r>
    </w:p>
    <w:p w14:paraId="68B3286D" w14:textId="77777777" w:rsidR="00F070B5" w:rsidRPr="001821C8" w:rsidRDefault="00F070B5" w:rsidP="00F070B5">
      <w:pPr>
        <w:numPr>
          <w:ilvl w:val="0"/>
          <w:numId w:val="2"/>
        </w:numPr>
        <w:spacing w:before="100" w:beforeAutospacing="1" w:after="100" w:afterAutospacing="1" w:line="240" w:lineRule="auto"/>
        <w:rPr>
          <w:rFonts w:ascii="Halvitica" w:eastAsia="Times New Roman" w:hAnsi="Halvitica" w:cstheme="majorHAnsi"/>
          <w:sz w:val="32"/>
          <w:szCs w:val="32"/>
        </w:rPr>
      </w:pPr>
      <w:r w:rsidRPr="001821C8">
        <w:rPr>
          <w:rFonts w:ascii="Halvitica" w:eastAsia="Times New Roman" w:hAnsi="Halvitica" w:cs="Times New Roman"/>
          <w:b/>
          <w:bCs/>
          <w:sz w:val="32"/>
          <w:szCs w:val="32"/>
        </w:rPr>
        <w:t>Community Engagement:</w:t>
      </w:r>
      <w:r w:rsidRPr="001821C8">
        <w:rPr>
          <w:rFonts w:ascii="Halvitica" w:eastAsia="Times New Roman" w:hAnsi="Halvitica" w:cs="Times New Roman"/>
          <w:sz w:val="32"/>
          <w:szCs w:val="32"/>
        </w:rPr>
        <w:br/>
      </w:r>
      <w:r w:rsidRPr="001821C8">
        <w:rPr>
          <w:rFonts w:ascii="Halvitica" w:eastAsia="Times New Roman" w:hAnsi="Halvitica" w:cstheme="majorHAnsi"/>
          <w:sz w:val="32"/>
          <w:szCs w:val="32"/>
        </w:rPr>
        <w:t>Empower local communities to take climate action through training, resources, and grassroots initiatives.</w:t>
      </w:r>
    </w:p>
    <w:p w14:paraId="3C22DC4D" w14:textId="77777777" w:rsidR="00F070B5" w:rsidRPr="001821C8" w:rsidRDefault="00F070B5" w:rsidP="00F070B5">
      <w:pPr>
        <w:numPr>
          <w:ilvl w:val="0"/>
          <w:numId w:val="2"/>
        </w:numPr>
        <w:spacing w:before="100" w:beforeAutospacing="1" w:after="100" w:afterAutospacing="1" w:line="240" w:lineRule="auto"/>
        <w:rPr>
          <w:rFonts w:ascii="Halvitica" w:eastAsia="Times New Roman" w:hAnsi="Halvitica" w:cs="Times New Roman"/>
          <w:sz w:val="32"/>
          <w:szCs w:val="32"/>
        </w:rPr>
      </w:pPr>
      <w:r w:rsidRPr="001821C8">
        <w:rPr>
          <w:rFonts w:ascii="Halvitica" w:eastAsia="Times New Roman" w:hAnsi="Halvitica" w:cs="Times New Roman"/>
          <w:b/>
          <w:bCs/>
          <w:sz w:val="32"/>
          <w:szCs w:val="32"/>
        </w:rPr>
        <w:t>Disaster Preparedness:</w:t>
      </w:r>
      <w:r w:rsidRPr="001821C8">
        <w:rPr>
          <w:rFonts w:ascii="Halvitica" w:eastAsia="Times New Roman" w:hAnsi="Halvitica" w:cs="Times New Roman"/>
          <w:sz w:val="32"/>
          <w:szCs w:val="32"/>
        </w:rPr>
        <w:br/>
      </w:r>
      <w:r w:rsidRPr="001821C8">
        <w:rPr>
          <w:rFonts w:ascii="Halvitica" w:eastAsia="Times New Roman" w:hAnsi="Halvitica" w:cstheme="majorHAnsi"/>
          <w:sz w:val="32"/>
          <w:szCs w:val="32"/>
        </w:rPr>
        <w:t>Improve resilience to climate-related disasters such as floods, droughts, and heatwaves through planning and early warning systems.</w:t>
      </w:r>
    </w:p>
    <w:p w14:paraId="206A55BC" w14:textId="77777777" w:rsidR="00F070B5" w:rsidRPr="001821C8" w:rsidRDefault="00F070B5" w:rsidP="00F070B5">
      <w:pPr>
        <w:numPr>
          <w:ilvl w:val="0"/>
          <w:numId w:val="2"/>
        </w:numPr>
        <w:spacing w:before="100" w:beforeAutospacing="1" w:after="100" w:afterAutospacing="1" w:line="240" w:lineRule="auto"/>
        <w:rPr>
          <w:rFonts w:ascii="Halvitica" w:eastAsia="Times New Roman" w:hAnsi="Halvitica" w:cs="Times New Roman"/>
          <w:sz w:val="32"/>
          <w:szCs w:val="32"/>
        </w:rPr>
      </w:pPr>
      <w:r w:rsidRPr="001821C8">
        <w:rPr>
          <w:rFonts w:ascii="Halvitica" w:eastAsia="Times New Roman" w:hAnsi="Halvitica" w:cs="Times New Roman"/>
          <w:b/>
          <w:bCs/>
          <w:sz w:val="32"/>
          <w:szCs w:val="32"/>
        </w:rPr>
        <w:t>Collaboration:</w:t>
      </w:r>
      <w:r w:rsidRPr="001821C8">
        <w:rPr>
          <w:rFonts w:ascii="Halvitica" w:eastAsia="Times New Roman" w:hAnsi="Halvitica" w:cs="Times New Roman"/>
          <w:sz w:val="32"/>
          <w:szCs w:val="32"/>
        </w:rPr>
        <w:br/>
      </w:r>
      <w:r w:rsidRPr="001821C8">
        <w:rPr>
          <w:rFonts w:ascii="Halvitica" w:eastAsia="Times New Roman" w:hAnsi="Halvitica" w:cstheme="majorHAnsi"/>
          <w:sz w:val="32"/>
          <w:szCs w:val="32"/>
        </w:rPr>
        <w:t>Partner with governments, NGOs, scientific institutions, and the private sector to amplify climate action.</w:t>
      </w:r>
    </w:p>
    <w:p w14:paraId="2A67C605" w14:textId="77777777" w:rsidR="00F070B5" w:rsidRPr="001821C8" w:rsidRDefault="00F070B5" w:rsidP="00F070B5">
      <w:pPr>
        <w:tabs>
          <w:tab w:val="left" w:pos="5250"/>
        </w:tabs>
        <w:rPr>
          <w:rFonts w:ascii="Halvitica" w:hAnsi="Halvitica"/>
          <w:b/>
          <w:bCs/>
          <w:color w:val="1B3A7E" w:themeColor="accent6" w:themeShade="80"/>
          <w:sz w:val="56"/>
          <w:szCs w:val="56"/>
        </w:rPr>
      </w:pPr>
    </w:p>
    <w:p w14:paraId="6A24748C" w14:textId="77777777" w:rsidR="00F070B5" w:rsidRPr="001821C8" w:rsidRDefault="00F070B5" w:rsidP="00F070B5">
      <w:pPr>
        <w:tabs>
          <w:tab w:val="left" w:pos="5250"/>
        </w:tabs>
        <w:rPr>
          <w:rFonts w:ascii="Halvitica" w:hAnsi="Halvitica"/>
          <w:b/>
          <w:bCs/>
          <w:color w:val="1B3A7E" w:themeColor="accent6" w:themeShade="80"/>
          <w:sz w:val="56"/>
          <w:szCs w:val="56"/>
        </w:rPr>
      </w:pPr>
    </w:p>
    <w:p w14:paraId="13980AAF" w14:textId="77777777" w:rsidR="00F070B5" w:rsidRPr="001821C8" w:rsidRDefault="00F070B5" w:rsidP="00F070B5">
      <w:pPr>
        <w:jc w:val="center"/>
        <w:rPr>
          <w:rFonts w:ascii="Halvitica" w:hAnsi="Halvitica"/>
        </w:rPr>
      </w:pPr>
    </w:p>
    <w:p w14:paraId="4ADE9DA9" w14:textId="6AF61826" w:rsidR="00F070B5" w:rsidRDefault="00F070B5">
      <w:pPr>
        <w:rPr>
          <w:rFonts w:ascii="Halvitica" w:hAnsi="Halvitica"/>
        </w:rPr>
      </w:pPr>
    </w:p>
    <w:p w14:paraId="70B1981A" w14:textId="77777777" w:rsidR="0075605C" w:rsidRPr="007C6856" w:rsidRDefault="0075605C">
      <w:pPr>
        <w:rPr>
          <w:rFonts w:ascii="Halvitica" w:hAnsi="Halvitica"/>
          <w:sz w:val="32"/>
          <w:szCs w:val="40"/>
        </w:rPr>
      </w:pPr>
    </w:p>
    <w:p w14:paraId="59533E2D" w14:textId="1E795F12" w:rsidR="00CD4E68" w:rsidRPr="001821C8" w:rsidRDefault="0075605C" w:rsidP="00CD4E68">
      <w:pPr>
        <w:tabs>
          <w:tab w:val="left" w:pos="5250"/>
        </w:tabs>
        <w:rPr>
          <w:rFonts w:ascii="Halvitica" w:eastAsia="Times New Roman" w:hAnsi="Halvitica" w:cstheme="majorHAnsi"/>
          <w:sz w:val="32"/>
          <w:szCs w:val="32"/>
        </w:rPr>
      </w:pPr>
      <w:r>
        <w:rPr>
          <w:rFonts w:ascii="Halvitica" w:eastAsia="Times New Roman" w:hAnsi="Halvitica" w:cstheme="majorHAnsi"/>
          <w:noProof/>
          <w:sz w:val="32"/>
          <w:szCs w:val="32"/>
        </w:rPr>
        <mc:AlternateContent>
          <mc:Choice Requires="wps">
            <w:drawing>
              <wp:anchor distT="0" distB="0" distL="114300" distR="114300" simplePos="0" relativeHeight="251687936" behindDoc="0" locked="0" layoutInCell="1" allowOverlap="1" wp14:anchorId="3140EF4F" wp14:editId="4D81EBE7">
                <wp:simplePos x="0" y="0"/>
                <wp:positionH relativeFrom="column">
                  <wp:posOffset>137160</wp:posOffset>
                </wp:positionH>
                <wp:positionV relativeFrom="paragraph">
                  <wp:posOffset>15240</wp:posOffset>
                </wp:positionV>
                <wp:extent cx="3131820" cy="822960"/>
                <wp:effectExtent l="19050" t="19050" r="30480" b="34290"/>
                <wp:wrapNone/>
                <wp:docPr id="917031509" name="Rectangle: Diagonal Corners Snipped 15"/>
                <wp:cNvGraphicFramePr/>
                <a:graphic xmlns:a="http://schemas.openxmlformats.org/drawingml/2006/main">
                  <a:graphicData uri="http://schemas.microsoft.com/office/word/2010/wordprocessingShape">
                    <wps:wsp>
                      <wps:cNvSpPr/>
                      <wps:spPr>
                        <a:xfrm>
                          <a:off x="0" y="0"/>
                          <a:ext cx="3131820" cy="82296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5A60169C" w14:textId="313ADB74" w:rsidR="0075605C" w:rsidRPr="0075605C" w:rsidRDefault="0075605C" w:rsidP="0075605C">
                            <w:pPr>
                              <w:jc w:val="center"/>
                              <w:rPr>
                                <w:sz w:val="52"/>
                                <w:szCs w:val="52"/>
                              </w:rPr>
                            </w:pPr>
                            <w:r w:rsidRPr="0075605C">
                              <w:rPr>
                                <w:sz w:val="52"/>
                                <w:szCs w:val="52"/>
                              </w:rPr>
                              <w:t>PROBLEM ST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0EF4F" id="Rectangle: Diagonal Corners Snipped 15" o:spid="_x0000_s1034" style="position:absolute;margin-left:10.8pt;margin-top:1.2pt;width:246.6pt;height:64.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3131820,82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" adj="-11796480,,5400" path="m,l2994657,r137163,137163l3131820,822960r,l137163,822960,,685797,,xe" fillcolor="white [3201]" strokecolor="#698ede [2905]" strokeweight="1.52778mm">
                <v:stroke linestyle="thickThin" joinstyle="miter"/>
                <v:formulas/>
                <v:path arrowok="t" o:connecttype="custom" o:connectlocs="0,0;2994657,0;3131820,137163;3131820,822960;3131820,822960;137163,822960;0,685797;0,0" o:connectangles="0,0,0,0,0,0,0,0" textboxrect="0,0,3131820,822960"/>
                <v:textbox>
                  <w:txbxContent>
                    <w:p w14:paraId="5A60169C" w14:textId="313ADB74" w:rsidR="0075605C" w:rsidRPr="0075605C" w:rsidRDefault="0075605C" w:rsidP="0075605C">
                      <w:pPr>
                        <w:jc w:val="center"/>
                        <w:rPr>
                          <w:sz w:val="52"/>
                          <w:szCs w:val="52"/>
                        </w:rPr>
                      </w:pPr>
                      <w:r w:rsidRPr="0075605C">
                        <w:rPr>
                          <w:sz w:val="52"/>
                          <w:szCs w:val="52"/>
                        </w:rPr>
                        <w:t>PROBLEM STATMENT</w:t>
                      </w:r>
                    </w:p>
                  </w:txbxContent>
                </v:textbox>
              </v:shape>
            </w:pict>
          </mc:Fallback>
        </mc:AlternateContent>
      </w:r>
    </w:p>
    <w:p w14:paraId="69851FC2" w14:textId="77777777" w:rsidR="0019777E" w:rsidRPr="001821C8" w:rsidRDefault="0019777E" w:rsidP="00F070B5">
      <w:pPr>
        <w:jc w:val="center"/>
        <w:rPr>
          <w:rFonts w:ascii="Halvitica" w:eastAsia="Times New Roman" w:hAnsi="Halvitica" w:cstheme="majorHAnsi"/>
          <w:sz w:val="32"/>
          <w:szCs w:val="32"/>
        </w:rPr>
      </w:pPr>
    </w:p>
    <w:p w14:paraId="78396043" w14:textId="77777777" w:rsidR="00CD4E68" w:rsidRDefault="00CD4E68" w:rsidP="00CD4E68">
      <w:pPr>
        <w:jc w:val="both"/>
        <w:rPr>
          <w:rFonts w:ascii="Halvitica" w:hAnsi="Halvitica"/>
        </w:rPr>
      </w:pPr>
    </w:p>
    <w:p w14:paraId="3B9BE3CA" w14:textId="656850D8" w:rsidR="007C6856" w:rsidRPr="007C6856" w:rsidRDefault="007C6856" w:rsidP="007C6856">
      <w:pPr>
        <w:tabs>
          <w:tab w:val="left" w:pos="3300"/>
        </w:tabs>
        <w:jc w:val="both"/>
        <w:rPr>
          <w:rFonts w:ascii="Halvitica" w:eastAsia="Times New Roman" w:hAnsi="Halvitica" w:cstheme="majorHAnsi"/>
          <w:sz w:val="56"/>
          <w:szCs w:val="200"/>
        </w:rPr>
      </w:pPr>
      <w:r>
        <w:rPr>
          <w:rFonts w:ascii="Halvitica" w:eastAsia="Times New Roman" w:hAnsi="Halvitica" w:cstheme="majorHAnsi"/>
          <w:sz w:val="32"/>
          <w:szCs w:val="32"/>
        </w:rPr>
        <w:tab/>
      </w:r>
    </w:p>
    <w:p w14:paraId="4C2EE6CC" w14:textId="715B1ED1" w:rsidR="00CD4E68" w:rsidRPr="001821C8" w:rsidRDefault="00CD4E68" w:rsidP="00CD4E68">
      <w:pPr>
        <w:jc w:val="both"/>
        <w:rPr>
          <w:rFonts w:ascii="Halvitica" w:eastAsia="Times New Roman" w:hAnsi="Halvitica" w:cstheme="majorHAnsi"/>
          <w:sz w:val="32"/>
          <w:szCs w:val="32"/>
        </w:rPr>
      </w:pPr>
      <w:r w:rsidRPr="001821C8">
        <w:rPr>
          <w:rFonts w:ascii="Halvitica" w:eastAsia="Times New Roman" w:hAnsi="Halvitica" w:cstheme="majorHAnsi"/>
          <w:sz w:val="32"/>
          <w:szCs w:val="32"/>
        </w:rPr>
        <w:t xml:space="preserve">The world is facing an accelerating climate crisis, driven by human activities that result in rising greenhouse gas emissions, deforestation, pollution, and unsustainable resource use. These actions are causing global temperatures to rise, sea levels to increase, biodiversity to decline, and extreme weather events to become more frequent and severe. Despite global awareness, there is a significant gap between climate commitments and actual implementation. Urgent, coordinated, and science-based action is needed to mitigate these impacts and secure a sustainable future for the planet. </w:t>
      </w:r>
      <w:r w:rsidR="007C6856">
        <w:rPr>
          <w:rFonts w:ascii="Halvitica" w:eastAsia="Times New Roman" w:hAnsi="Halvitica" w:cstheme="majorHAnsi"/>
          <w:sz w:val="32"/>
          <w:szCs w:val="32"/>
        </w:rPr>
        <w:t>E.C.O.S</w:t>
      </w:r>
    </w:p>
    <w:p w14:paraId="3E58EEB6" w14:textId="77777777" w:rsidR="00CD4E68" w:rsidRDefault="00CD4E68">
      <w:pPr>
        <w:rPr>
          <w:rFonts w:ascii="Halvitica" w:eastAsia="Times New Roman" w:hAnsi="Halvitica" w:cstheme="majorHAnsi"/>
          <w:sz w:val="32"/>
          <w:szCs w:val="32"/>
        </w:rPr>
      </w:pPr>
      <w:r w:rsidRPr="001821C8">
        <w:rPr>
          <w:rFonts w:ascii="Halvitica" w:eastAsia="Times New Roman" w:hAnsi="Halvitica" w:cstheme="majorHAnsi"/>
          <w:sz w:val="32"/>
          <w:szCs w:val="32"/>
        </w:rPr>
        <w:br w:type="page"/>
      </w:r>
    </w:p>
    <w:p w14:paraId="76B745C1" w14:textId="77777777" w:rsidR="007C6856" w:rsidRPr="007C6856" w:rsidRDefault="007C6856">
      <w:pPr>
        <w:rPr>
          <w:rFonts w:ascii="Halvitica" w:eastAsia="Times New Roman" w:hAnsi="Halvitica" w:cstheme="majorHAnsi"/>
          <w:sz w:val="30"/>
          <w:szCs w:val="28"/>
        </w:rPr>
      </w:pPr>
    </w:p>
    <w:p w14:paraId="74CA8458" w14:textId="07968CC2" w:rsidR="00CD4E68" w:rsidRPr="001821C8" w:rsidRDefault="0075605C" w:rsidP="00CD4E68">
      <w:pPr>
        <w:rPr>
          <w:rFonts w:ascii="Halvitica" w:eastAsia="Times New Roman" w:hAnsi="Halvitica" w:cstheme="majorHAnsi"/>
          <w:sz w:val="32"/>
          <w:szCs w:val="32"/>
        </w:rPr>
      </w:pPr>
      <w:r>
        <w:rPr>
          <w:rFonts w:ascii="Halvitica" w:eastAsia="Times New Roman" w:hAnsi="Halvitica" w:cstheme="majorHAnsi"/>
          <w:noProof/>
          <w:sz w:val="32"/>
          <w:szCs w:val="32"/>
        </w:rPr>
        <mc:AlternateContent>
          <mc:Choice Requires="wps">
            <w:drawing>
              <wp:anchor distT="0" distB="0" distL="114300" distR="114300" simplePos="0" relativeHeight="251689984" behindDoc="0" locked="0" layoutInCell="1" allowOverlap="1" wp14:anchorId="47D0337A" wp14:editId="7764672E">
                <wp:simplePos x="0" y="0"/>
                <wp:positionH relativeFrom="column">
                  <wp:posOffset>144780</wp:posOffset>
                </wp:positionH>
                <wp:positionV relativeFrom="paragraph">
                  <wp:posOffset>30480</wp:posOffset>
                </wp:positionV>
                <wp:extent cx="4709160" cy="967740"/>
                <wp:effectExtent l="19050" t="19050" r="34290" b="41910"/>
                <wp:wrapNone/>
                <wp:docPr id="150152064" name="Rectangle: Diagonal Corners Snipped 17"/>
                <wp:cNvGraphicFramePr/>
                <a:graphic xmlns:a="http://schemas.openxmlformats.org/drawingml/2006/main">
                  <a:graphicData uri="http://schemas.microsoft.com/office/word/2010/wordprocessingShape">
                    <wps:wsp>
                      <wps:cNvSpPr/>
                      <wps:spPr>
                        <a:xfrm>
                          <a:off x="0" y="0"/>
                          <a:ext cx="4709160" cy="967740"/>
                        </a:xfrm>
                        <a:prstGeom prst="snip2DiagRect">
                          <a:avLst/>
                        </a:prstGeom>
                      </wps:spPr>
                      <wps:style>
                        <a:lnRef idx="2">
                          <a:schemeClr val="dk1">
                            <a:shade val="15000"/>
                          </a:schemeClr>
                        </a:lnRef>
                        <a:fillRef idx="1">
                          <a:schemeClr val="dk1"/>
                        </a:fillRef>
                        <a:effectRef idx="0">
                          <a:schemeClr val="dk1"/>
                        </a:effectRef>
                        <a:fontRef idx="minor">
                          <a:schemeClr val="lt1"/>
                        </a:fontRef>
                      </wps:style>
                      <wps:txbx>
                        <w:txbxContent>
                          <w:p w14:paraId="77CEA08D" w14:textId="452453CB" w:rsidR="0075605C" w:rsidRPr="0075605C" w:rsidRDefault="0075605C" w:rsidP="0075605C">
                            <w:pPr>
                              <w:jc w:val="center"/>
                              <w:rPr>
                                <w:sz w:val="52"/>
                                <w:szCs w:val="52"/>
                              </w:rPr>
                            </w:pPr>
                            <w:r w:rsidRPr="0075605C">
                              <w:rPr>
                                <w:sz w:val="52"/>
                                <w:szCs w:val="52"/>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0337A" id="_x0000_s1035" style="position:absolute;margin-left:11.4pt;margin-top:2.4pt;width:370.8pt;height:76.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709160,967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" adj="-11796480,,5400" path="m,l4547867,r161293,161293l4709160,967740r,l161293,967740,,806447,,xe" fillcolor="black [3200]" strokecolor="black [480]" strokeweight="1.52778mm">
                <v:stroke linestyle="thickThin" joinstyle="miter"/>
                <v:formulas/>
                <v:path arrowok="t" o:connecttype="custom" o:connectlocs="0,0;4547867,0;4709160,161293;4709160,967740;4709160,967740;161293,967740;0,806447;0,0" o:connectangles="0,0,0,0,0,0,0,0" textboxrect="0,0,4709160,967740"/>
                <v:textbox>
                  <w:txbxContent>
                    <w:p w14:paraId="77CEA08D" w14:textId="452453CB" w:rsidR="0075605C" w:rsidRPr="0075605C" w:rsidRDefault="0075605C" w:rsidP="0075605C">
                      <w:pPr>
                        <w:jc w:val="center"/>
                        <w:rPr>
                          <w:sz w:val="52"/>
                          <w:szCs w:val="52"/>
                        </w:rPr>
                      </w:pPr>
                      <w:r w:rsidRPr="0075605C">
                        <w:rPr>
                          <w:sz w:val="52"/>
                          <w:szCs w:val="52"/>
                        </w:rPr>
                        <w:t>HARDWARE REQUIREMENTS</w:t>
                      </w:r>
                    </w:p>
                  </w:txbxContent>
                </v:textbox>
              </v:shape>
            </w:pict>
          </mc:Fallback>
        </mc:AlternateContent>
      </w:r>
    </w:p>
    <w:p w14:paraId="18442812" w14:textId="48B8EB1E" w:rsidR="00CD4E68" w:rsidRPr="001821C8" w:rsidRDefault="00CD4E68" w:rsidP="00CD4E68">
      <w:pPr>
        <w:rPr>
          <w:rFonts w:ascii="Halvitica" w:eastAsia="Times New Roman" w:hAnsi="Halvitica" w:cstheme="majorHAnsi"/>
          <w:sz w:val="32"/>
          <w:szCs w:val="32"/>
        </w:rPr>
      </w:pPr>
    </w:p>
    <w:p w14:paraId="71FB9A15" w14:textId="61D74EB6" w:rsidR="00CD4E68" w:rsidRPr="0075605C" w:rsidRDefault="00CD4E68" w:rsidP="0075605C">
      <w:pPr>
        <w:tabs>
          <w:tab w:val="left" w:pos="7182"/>
        </w:tabs>
        <w:spacing w:before="100" w:beforeAutospacing="1" w:after="100" w:afterAutospacing="1" w:line="240" w:lineRule="auto"/>
        <w:rPr>
          <w:rFonts w:ascii="Halvitica" w:eastAsia="Times New Roman" w:hAnsi="Halvitica" w:cstheme="majorHAnsi"/>
          <w:sz w:val="32"/>
          <w:szCs w:val="32"/>
        </w:rPr>
      </w:pPr>
      <w:r w:rsidRPr="001821C8">
        <w:rPr>
          <w:rFonts w:ascii="Halvitica" w:eastAsia="Times New Roman" w:hAnsi="Halvitica" w:cstheme="majorHAnsi"/>
          <w:sz w:val="32"/>
          <w:szCs w:val="32"/>
        </w:rPr>
        <w:tab/>
      </w:r>
      <w:r w:rsidRPr="001821C8">
        <w:rPr>
          <w:rFonts w:ascii="Halvitica" w:eastAsia="Times New Roman" w:hAnsi="Halvitica" w:cstheme="majorHAnsi"/>
          <w:sz w:val="32"/>
          <w:szCs w:val="32"/>
        </w:rPr>
        <w:tab/>
      </w:r>
    </w:p>
    <w:p w14:paraId="23164635" w14:textId="77777777" w:rsidR="007C6856" w:rsidRPr="007C6856" w:rsidRDefault="0079354F" w:rsidP="00CD4E68">
      <w:pPr>
        <w:spacing w:before="100" w:beforeAutospacing="1" w:after="100" w:afterAutospacing="1" w:line="240" w:lineRule="auto"/>
        <w:rPr>
          <w:rFonts w:ascii="Halvitica" w:eastAsia="Times New Roman" w:hAnsi="Halvitica" w:cs="Times New Roman"/>
          <w:sz w:val="56"/>
          <w:szCs w:val="240"/>
        </w:rPr>
      </w:pPr>
      <w:r w:rsidRPr="001821C8">
        <w:rPr>
          <w:rFonts w:ascii="Halvitica" w:eastAsia="Times New Roman" w:hAnsi="Halvitica" w:cs="Times New Roman"/>
          <w:sz w:val="24"/>
          <w:szCs w:val="24"/>
        </w:rPr>
        <w:t xml:space="preserve">   </w:t>
      </w:r>
    </w:p>
    <w:p w14:paraId="5C53101D" w14:textId="667EA1E9" w:rsidR="00CD4E68" w:rsidRPr="001821C8" w:rsidRDefault="00CD4E68" w:rsidP="00CD4E68">
      <w:pPr>
        <w:spacing w:before="100" w:beforeAutospacing="1" w:after="100" w:afterAutospacing="1" w:line="240" w:lineRule="auto"/>
        <w:rPr>
          <w:rFonts w:ascii="Halvitica" w:eastAsia="Times New Roman" w:hAnsi="Halvitica" w:cs="Times New Roman"/>
          <w:b/>
          <w:bCs/>
          <w:sz w:val="32"/>
          <w:szCs w:val="32"/>
        </w:rPr>
      </w:pPr>
      <w:proofErr w:type="gramStart"/>
      <w:r w:rsidRPr="001821C8">
        <w:rPr>
          <w:rFonts w:ascii="Halvitica" w:eastAsia="Times New Roman" w:hAnsi="Halvitica" w:cs="Times New Roman"/>
          <w:sz w:val="24"/>
          <w:szCs w:val="24"/>
        </w:rPr>
        <w:t xml:space="preserve">  </w:t>
      </w:r>
      <w:r w:rsidRPr="001821C8">
        <w:rPr>
          <w:rFonts w:ascii="Halvitica" w:eastAsia="Times New Roman" w:hAnsi="Halvitica" w:cs="Times New Roman"/>
          <w:b/>
          <w:bCs/>
          <w:sz w:val="32"/>
          <w:szCs w:val="32"/>
        </w:rPr>
        <w:t>High</w:t>
      </w:r>
      <w:proofErr w:type="gramEnd"/>
      <w:r w:rsidRPr="001821C8">
        <w:rPr>
          <w:rFonts w:ascii="Halvitica" w:eastAsia="Times New Roman" w:hAnsi="Halvitica" w:cs="Times New Roman"/>
          <w:b/>
          <w:bCs/>
          <w:sz w:val="32"/>
          <w:szCs w:val="32"/>
        </w:rPr>
        <w:t>-Performance Computers &amp; Servers:</w:t>
      </w:r>
    </w:p>
    <w:p w14:paraId="799E055E" w14:textId="77777777" w:rsidR="00CD4E68" w:rsidRPr="001821C8" w:rsidRDefault="00CD4E68" w:rsidP="00CD4E68">
      <w:pPr>
        <w:numPr>
          <w:ilvl w:val="0"/>
          <w:numId w:val="3"/>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For climate modeling, simulation, and big data processing.</w:t>
      </w:r>
    </w:p>
    <w:p w14:paraId="3E40E960" w14:textId="71DC3095" w:rsidR="00CD4E68" w:rsidRPr="001821C8" w:rsidRDefault="00CD4E68" w:rsidP="00CD4E68">
      <w:pPr>
        <w:numPr>
          <w:ilvl w:val="0"/>
          <w:numId w:val="3"/>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Must include multi-core CPUs, high RAM (≥64 GB), and GPU acceleration for AI models.</w:t>
      </w:r>
    </w:p>
    <w:p w14:paraId="5B45D606" w14:textId="0407F9BD" w:rsidR="00CD4E68" w:rsidRPr="001821C8" w:rsidRDefault="0079354F" w:rsidP="00CD4E68">
      <w:pPr>
        <w:spacing w:before="100" w:beforeAutospacing="1" w:after="100" w:afterAutospacing="1" w:line="240" w:lineRule="auto"/>
        <w:rPr>
          <w:rFonts w:ascii="Halvitica" w:eastAsia="Times New Roman" w:hAnsi="Halvitica" w:cs="Times New Roman"/>
          <w:sz w:val="24"/>
          <w:szCs w:val="24"/>
        </w:rPr>
      </w:pPr>
      <w:r w:rsidRPr="001821C8">
        <w:rPr>
          <w:rFonts w:ascii="Halvitica" w:eastAsia="Times New Roman" w:hAnsi="Halvitica" w:cs="Times New Roman"/>
          <w:sz w:val="24"/>
          <w:szCs w:val="24"/>
        </w:rPr>
        <w:t xml:space="preserve">   </w:t>
      </w:r>
      <w:proofErr w:type="gramStart"/>
      <w:r w:rsidR="00CD4E68" w:rsidRPr="001821C8">
        <w:rPr>
          <w:rFonts w:ascii="Halvitica" w:eastAsia="Times New Roman" w:hAnsi="Halvitica" w:cs="Times New Roman"/>
          <w:sz w:val="24"/>
          <w:szCs w:val="24"/>
        </w:rPr>
        <w:t xml:space="preserve">  </w:t>
      </w:r>
      <w:r w:rsidR="00CD4E68" w:rsidRPr="001821C8">
        <w:rPr>
          <w:rFonts w:ascii="Halvitica" w:eastAsia="Times New Roman" w:hAnsi="Halvitica" w:cs="Times New Roman"/>
          <w:b/>
          <w:bCs/>
          <w:sz w:val="32"/>
          <w:szCs w:val="32"/>
        </w:rPr>
        <w:t>Data</w:t>
      </w:r>
      <w:proofErr w:type="gramEnd"/>
      <w:r w:rsidR="00CD4E68" w:rsidRPr="001821C8">
        <w:rPr>
          <w:rFonts w:ascii="Halvitica" w:eastAsia="Times New Roman" w:hAnsi="Halvitica" w:cs="Times New Roman"/>
          <w:b/>
          <w:bCs/>
          <w:sz w:val="32"/>
          <w:szCs w:val="32"/>
        </w:rPr>
        <w:t xml:space="preserve"> Storage Systems:</w:t>
      </w:r>
    </w:p>
    <w:p w14:paraId="21308F54" w14:textId="20A4E844" w:rsidR="00CD4E68" w:rsidRPr="001821C8" w:rsidRDefault="00CD4E68" w:rsidP="00CD4E68">
      <w:pPr>
        <w:numPr>
          <w:ilvl w:val="0"/>
          <w:numId w:val="3"/>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Secure and scalable storage (e.g., NAS, cloud storage) for large volumes of environmental and satellite data.</w:t>
      </w:r>
    </w:p>
    <w:p w14:paraId="5EF7599D" w14:textId="79A2FB66" w:rsidR="00CD4E68" w:rsidRPr="001821C8" w:rsidRDefault="00CD4E68" w:rsidP="0079354F">
      <w:pPr>
        <w:spacing w:before="100" w:beforeAutospacing="1" w:after="100" w:afterAutospacing="1" w:line="240" w:lineRule="auto"/>
        <w:rPr>
          <w:rFonts w:ascii="Halvitica" w:eastAsia="Times New Roman" w:hAnsi="Halvitica" w:cs="Times New Roman"/>
          <w:sz w:val="24"/>
          <w:szCs w:val="24"/>
        </w:rPr>
      </w:pPr>
      <w:proofErr w:type="gramStart"/>
      <w:r w:rsidRPr="001821C8">
        <w:rPr>
          <w:rFonts w:ascii="Halvitica" w:eastAsia="Times New Roman" w:hAnsi="Halvitica" w:cs="Times New Roman"/>
          <w:sz w:val="24"/>
          <w:szCs w:val="24"/>
        </w:rPr>
        <w:t xml:space="preserve">  </w:t>
      </w:r>
      <w:r w:rsidRPr="001821C8">
        <w:rPr>
          <w:rFonts w:ascii="Halvitica" w:eastAsia="Times New Roman" w:hAnsi="Halvitica" w:cs="Times New Roman"/>
          <w:b/>
          <w:bCs/>
          <w:sz w:val="32"/>
          <w:szCs w:val="32"/>
        </w:rPr>
        <w:t>Environmental</w:t>
      </w:r>
      <w:proofErr w:type="gramEnd"/>
      <w:r w:rsidRPr="001821C8">
        <w:rPr>
          <w:rFonts w:ascii="Halvitica" w:eastAsia="Times New Roman" w:hAnsi="Halvitica" w:cs="Times New Roman"/>
          <w:b/>
          <w:bCs/>
          <w:sz w:val="32"/>
          <w:szCs w:val="32"/>
        </w:rPr>
        <w:t xml:space="preserve"> Monitoring Equipment:</w:t>
      </w:r>
    </w:p>
    <w:p w14:paraId="5235BC8B" w14:textId="483566F0" w:rsidR="00CD4E68" w:rsidRPr="001821C8" w:rsidRDefault="00CD4E68" w:rsidP="00CD4E68">
      <w:pPr>
        <w:numPr>
          <w:ilvl w:val="0"/>
          <w:numId w:val="3"/>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Weather stations (temperature, humidity, pressure, rainfall).</w:t>
      </w:r>
    </w:p>
    <w:p w14:paraId="728EF889" w14:textId="77777777" w:rsidR="00CD4E68" w:rsidRPr="001821C8" w:rsidRDefault="00CD4E68" w:rsidP="00CD4E68">
      <w:pPr>
        <w:numPr>
          <w:ilvl w:val="0"/>
          <w:numId w:val="3"/>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Air and water quality sensors.</w:t>
      </w:r>
    </w:p>
    <w:p w14:paraId="71E18A04" w14:textId="642572B0" w:rsidR="00CD4E68" w:rsidRPr="001821C8" w:rsidRDefault="00CD4E68" w:rsidP="00CD4E68">
      <w:pPr>
        <w:numPr>
          <w:ilvl w:val="0"/>
          <w:numId w:val="3"/>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Drones for aerial surveys and remote sensing.</w:t>
      </w:r>
    </w:p>
    <w:p w14:paraId="7478AB2B" w14:textId="57A327A4" w:rsidR="00CD4E68" w:rsidRDefault="00CD4E68" w:rsidP="00CD4E68">
      <w:pPr>
        <w:numPr>
          <w:ilvl w:val="0"/>
          <w:numId w:val="3"/>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Satellite receivers or access to satellite data services (e.g., Copernicus, NASA Earth Observations).</w:t>
      </w:r>
    </w:p>
    <w:p w14:paraId="5E6553AA" w14:textId="77777777" w:rsidR="0075605C" w:rsidRDefault="0075605C" w:rsidP="0075605C">
      <w:pPr>
        <w:spacing w:before="100" w:beforeAutospacing="1" w:after="100" w:afterAutospacing="1" w:line="240" w:lineRule="auto"/>
        <w:rPr>
          <w:rFonts w:ascii="Halvitica" w:eastAsia="Times New Roman" w:hAnsi="Halvitica" w:cstheme="majorHAnsi"/>
          <w:sz w:val="28"/>
          <w:szCs w:val="28"/>
        </w:rPr>
      </w:pPr>
    </w:p>
    <w:p w14:paraId="034AD955" w14:textId="77777777" w:rsidR="0075605C" w:rsidRDefault="0075605C" w:rsidP="0075605C">
      <w:pPr>
        <w:spacing w:before="100" w:beforeAutospacing="1" w:after="100" w:afterAutospacing="1" w:line="240" w:lineRule="auto"/>
        <w:rPr>
          <w:rFonts w:ascii="Halvitica" w:eastAsia="Times New Roman" w:hAnsi="Halvitica" w:cstheme="majorHAnsi"/>
          <w:sz w:val="28"/>
          <w:szCs w:val="28"/>
        </w:rPr>
      </w:pPr>
    </w:p>
    <w:p w14:paraId="799DFDF8" w14:textId="77777777" w:rsidR="0075605C" w:rsidRDefault="0075605C" w:rsidP="0075605C">
      <w:pPr>
        <w:spacing w:before="100" w:beforeAutospacing="1" w:after="100" w:afterAutospacing="1" w:line="240" w:lineRule="auto"/>
        <w:rPr>
          <w:rFonts w:ascii="Halvitica" w:eastAsia="Times New Roman" w:hAnsi="Halvitica" w:cstheme="majorHAnsi"/>
          <w:sz w:val="28"/>
          <w:szCs w:val="28"/>
        </w:rPr>
      </w:pPr>
    </w:p>
    <w:p w14:paraId="5333F2D7" w14:textId="77777777" w:rsidR="0075605C" w:rsidRDefault="0075605C" w:rsidP="0075605C">
      <w:pPr>
        <w:spacing w:before="100" w:beforeAutospacing="1" w:after="100" w:afterAutospacing="1" w:line="240" w:lineRule="auto"/>
        <w:rPr>
          <w:rFonts w:ascii="Halvitica" w:eastAsia="Times New Roman" w:hAnsi="Halvitica" w:cstheme="majorHAnsi"/>
          <w:sz w:val="28"/>
          <w:szCs w:val="28"/>
        </w:rPr>
      </w:pPr>
    </w:p>
    <w:p w14:paraId="6760DAE2" w14:textId="77777777" w:rsidR="0075605C" w:rsidRDefault="0075605C" w:rsidP="0075605C">
      <w:pPr>
        <w:spacing w:before="100" w:beforeAutospacing="1" w:after="100" w:afterAutospacing="1" w:line="240" w:lineRule="auto"/>
        <w:rPr>
          <w:rFonts w:ascii="Halvitica" w:eastAsia="Times New Roman" w:hAnsi="Halvitica" w:cstheme="majorHAnsi"/>
          <w:sz w:val="28"/>
          <w:szCs w:val="28"/>
        </w:rPr>
      </w:pPr>
    </w:p>
    <w:p w14:paraId="41ABB689" w14:textId="77777777" w:rsidR="0075605C" w:rsidRDefault="0075605C" w:rsidP="0075605C">
      <w:pPr>
        <w:spacing w:before="100" w:beforeAutospacing="1" w:after="100" w:afterAutospacing="1" w:line="240" w:lineRule="auto"/>
        <w:rPr>
          <w:rFonts w:ascii="Halvitica" w:eastAsia="Times New Roman" w:hAnsi="Halvitica" w:cstheme="majorHAnsi"/>
          <w:sz w:val="28"/>
          <w:szCs w:val="28"/>
        </w:rPr>
      </w:pPr>
    </w:p>
    <w:p w14:paraId="08678608" w14:textId="77777777" w:rsidR="0075605C" w:rsidRDefault="0075605C" w:rsidP="0075605C">
      <w:pPr>
        <w:spacing w:before="100" w:beforeAutospacing="1" w:after="100" w:afterAutospacing="1" w:line="240" w:lineRule="auto"/>
        <w:rPr>
          <w:rFonts w:ascii="Halvitica" w:eastAsia="Times New Roman" w:hAnsi="Halvitica" w:cstheme="majorHAnsi"/>
          <w:sz w:val="28"/>
          <w:szCs w:val="28"/>
        </w:rPr>
      </w:pPr>
    </w:p>
    <w:p w14:paraId="7FA20F5B" w14:textId="77777777" w:rsidR="0075605C" w:rsidRDefault="0075605C" w:rsidP="0075605C">
      <w:pPr>
        <w:spacing w:before="100" w:beforeAutospacing="1" w:after="100" w:afterAutospacing="1" w:line="240" w:lineRule="auto"/>
        <w:rPr>
          <w:rFonts w:ascii="Halvitica" w:eastAsia="Times New Roman" w:hAnsi="Halvitica" w:cstheme="majorHAnsi"/>
          <w:sz w:val="28"/>
          <w:szCs w:val="28"/>
        </w:rPr>
      </w:pPr>
    </w:p>
    <w:p w14:paraId="766341C5" w14:textId="77777777" w:rsidR="0075605C" w:rsidRDefault="0075605C" w:rsidP="0075605C">
      <w:pPr>
        <w:spacing w:before="100" w:beforeAutospacing="1" w:after="100" w:afterAutospacing="1" w:line="240" w:lineRule="auto"/>
        <w:rPr>
          <w:rFonts w:ascii="Halvitica" w:eastAsia="Times New Roman" w:hAnsi="Halvitica" w:cstheme="majorHAnsi"/>
          <w:sz w:val="28"/>
          <w:szCs w:val="28"/>
        </w:rPr>
      </w:pPr>
    </w:p>
    <w:p w14:paraId="31F4F95E" w14:textId="77777777" w:rsidR="007C6856" w:rsidRDefault="007C6856" w:rsidP="0075605C">
      <w:pPr>
        <w:spacing w:before="100" w:beforeAutospacing="1" w:after="100" w:afterAutospacing="1" w:line="240" w:lineRule="auto"/>
        <w:rPr>
          <w:rFonts w:ascii="Halvitica" w:eastAsia="Times New Roman" w:hAnsi="Halvitica" w:cstheme="majorHAnsi"/>
          <w:sz w:val="32"/>
          <w:szCs w:val="36"/>
        </w:rPr>
      </w:pPr>
    </w:p>
    <w:p w14:paraId="4E8E1BFF" w14:textId="77777777" w:rsidR="007C6856" w:rsidRPr="007C6856" w:rsidRDefault="007C6856" w:rsidP="0075605C">
      <w:pPr>
        <w:spacing w:before="100" w:beforeAutospacing="1" w:after="100" w:afterAutospacing="1" w:line="240" w:lineRule="auto"/>
        <w:rPr>
          <w:rFonts w:ascii="Halvitica" w:eastAsia="Times New Roman" w:hAnsi="Halvitica" w:cstheme="majorHAnsi"/>
          <w:sz w:val="30"/>
          <w:szCs w:val="32"/>
        </w:rPr>
      </w:pPr>
    </w:p>
    <w:p w14:paraId="544B8A3B" w14:textId="2934B21F" w:rsidR="0079354F" w:rsidRDefault="0075605C" w:rsidP="0079354F">
      <w:pPr>
        <w:spacing w:before="100" w:beforeAutospacing="1" w:after="100" w:afterAutospacing="1" w:line="240" w:lineRule="auto"/>
        <w:ind w:left="720"/>
        <w:rPr>
          <w:rFonts w:ascii="Halvitica" w:eastAsia="Times New Roman" w:hAnsi="Halvitica" w:cstheme="majorHAnsi"/>
          <w:sz w:val="32"/>
          <w:szCs w:val="32"/>
        </w:rPr>
      </w:pPr>
      <w:r>
        <w:rPr>
          <w:rFonts w:ascii="Halvitica" w:eastAsia="Times New Roman" w:hAnsi="Halvitica" w:cstheme="majorHAnsi"/>
          <w:noProof/>
          <w:sz w:val="32"/>
          <w:szCs w:val="32"/>
        </w:rPr>
        <mc:AlternateContent>
          <mc:Choice Requires="wps">
            <w:drawing>
              <wp:anchor distT="0" distB="0" distL="114300" distR="114300" simplePos="0" relativeHeight="251692032" behindDoc="0" locked="0" layoutInCell="1" allowOverlap="1" wp14:anchorId="49EC0824" wp14:editId="65A2062F">
                <wp:simplePos x="0" y="0"/>
                <wp:positionH relativeFrom="margin">
                  <wp:align>left</wp:align>
                </wp:positionH>
                <wp:positionV relativeFrom="paragraph">
                  <wp:posOffset>27305</wp:posOffset>
                </wp:positionV>
                <wp:extent cx="4709160" cy="967740"/>
                <wp:effectExtent l="19050" t="19050" r="34290" b="41910"/>
                <wp:wrapNone/>
                <wp:docPr id="589141689" name="Rectangle: Diagonal Corners Snipped 17"/>
                <wp:cNvGraphicFramePr/>
                <a:graphic xmlns:a="http://schemas.openxmlformats.org/drawingml/2006/main">
                  <a:graphicData uri="http://schemas.microsoft.com/office/word/2010/wordprocessingShape">
                    <wps:wsp>
                      <wps:cNvSpPr/>
                      <wps:spPr>
                        <a:xfrm>
                          <a:off x="0" y="0"/>
                          <a:ext cx="4709160" cy="967740"/>
                        </a:xfrm>
                        <a:prstGeom prst="snip2DiagRect">
                          <a:avLst/>
                        </a:prstGeom>
                      </wps:spPr>
                      <wps:style>
                        <a:lnRef idx="2">
                          <a:schemeClr val="dk1">
                            <a:shade val="15000"/>
                          </a:schemeClr>
                        </a:lnRef>
                        <a:fillRef idx="1">
                          <a:schemeClr val="dk1"/>
                        </a:fillRef>
                        <a:effectRef idx="0">
                          <a:schemeClr val="dk1"/>
                        </a:effectRef>
                        <a:fontRef idx="minor">
                          <a:schemeClr val="lt1"/>
                        </a:fontRef>
                      </wps:style>
                      <wps:txbx>
                        <w:txbxContent>
                          <w:p w14:paraId="45F98F9A" w14:textId="1E6C0E83" w:rsidR="0075605C" w:rsidRPr="0075605C" w:rsidRDefault="0075605C" w:rsidP="0075605C">
                            <w:pPr>
                              <w:jc w:val="center"/>
                              <w:rPr>
                                <w:sz w:val="52"/>
                                <w:szCs w:val="52"/>
                              </w:rPr>
                            </w:pPr>
                            <w:r>
                              <w:rPr>
                                <w:sz w:val="52"/>
                                <w:szCs w:val="52"/>
                              </w:rPr>
                              <w:t>SOFTWARE</w:t>
                            </w:r>
                            <w:r w:rsidRPr="0075605C">
                              <w:rPr>
                                <w:sz w:val="52"/>
                                <w:szCs w:val="52"/>
                              </w:rPr>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C0824" id="_x0000_s1036" style="position:absolute;left:0;text-align:left;margin-left:0;margin-top:2.15pt;width:370.8pt;height:76.2pt;z-index:251692032;visibility:visible;mso-wrap-style:square;mso-wrap-distance-left:9pt;mso-wrap-distance-top:0;mso-wrap-distance-right:9pt;mso-wrap-distance-bottom:0;mso-position-horizontal:left;mso-position-horizontal-relative:margin;mso-position-vertical:absolute;mso-position-vertical-relative:text;v-text-anchor:middle" coordsize="4709160,967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" adj="-11796480,,5400" path="m,l4547867,r161293,161293l4709160,967740r,l161293,967740,,806447,,xe" fillcolor="black [3200]" strokecolor="black [480]" strokeweight="1.52778mm">
                <v:stroke linestyle="thickThin" joinstyle="miter"/>
                <v:formulas/>
                <v:path arrowok="t" o:connecttype="custom" o:connectlocs="0,0;4547867,0;4709160,161293;4709160,967740;4709160,967740;161293,967740;0,806447;0,0" o:connectangles="0,0,0,0,0,0,0,0" textboxrect="0,0,4709160,967740"/>
                <v:textbox>
                  <w:txbxContent>
                    <w:p w14:paraId="45F98F9A" w14:textId="1E6C0E83" w:rsidR="0075605C" w:rsidRPr="0075605C" w:rsidRDefault="0075605C" w:rsidP="0075605C">
                      <w:pPr>
                        <w:jc w:val="center"/>
                        <w:rPr>
                          <w:sz w:val="52"/>
                          <w:szCs w:val="52"/>
                        </w:rPr>
                      </w:pPr>
                      <w:r>
                        <w:rPr>
                          <w:sz w:val="52"/>
                          <w:szCs w:val="52"/>
                        </w:rPr>
                        <w:t>SOFTWARE</w:t>
                      </w:r>
                      <w:r w:rsidRPr="0075605C">
                        <w:rPr>
                          <w:sz w:val="52"/>
                          <w:szCs w:val="52"/>
                        </w:rPr>
                        <w:t xml:space="preserve"> REQUIREMENTS</w:t>
                      </w:r>
                    </w:p>
                  </w:txbxContent>
                </v:textbox>
                <w10:wrap anchorx="margin"/>
              </v:shape>
            </w:pict>
          </mc:Fallback>
        </mc:AlternateContent>
      </w:r>
    </w:p>
    <w:p w14:paraId="0C69DC21" w14:textId="77777777" w:rsidR="0075605C" w:rsidRDefault="0075605C" w:rsidP="0079354F">
      <w:pPr>
        <w:spacing w:before="100" w:beforeAutospacing="1" w:after="100" w:afterAutospacing="1" w:line="240" w:lineRule="auto"/>
        <w:ind w:left="720"/>
        <w:rPr>
          <w:rFonts w:ascii="Halvitica" w:eastAsia="Times New Roman" w:hAnsi="Halvitica" w:cstheme="majorHAnsi"/>
          <w:sz w:val="32"/>
          <w:szCs w:val="32"/>
        </w:rPr>
      </w:pPr>
    </w:p>
    <w:p w14:paraId="6B144F38" w14:textId="77777777" w:rsidR="0075605C" w:rsidRPr="007C6856" w:rsidRDefault="0075605C" w:rsidP="0079354F">
      <w:pPr>
        <w:spacing w:before="100" w:beforeAutospacing="1" w:after="100" w:afterAutospacing="1" w:line="240" w:lineRule="auto"/>
        <w:ind w:left="720"/>
        <w:rPr>
          <w:rFonts w:ascii="Halvitica" w:eastAsia="Times New Roman" w:hAnsi="Halvitica" w:cstheme="majorHAnsi"/>
          <w:sz w:val="56"/>
          <w:szCs w:val="200"/>
        </w:rPr>
      </w:pPr>
    </w:p>
    <w:p w14:paraId="3B7E9258" w14:textId="77777777" w:rsidR="007C6856" w:rsidRDefault="007C6856" w:rsidP="0079354F">
      <w:pPr>
        <w:spacing w:before="100" w:beforeAutospacing="1" w:after="100" w:afterAutospacing="1" w:line="240" w:lineRule="auto"/>
        <w:rPr>
          <w:rFonts w:ascii="Halvitica" w:eastAsia="Times New Roman" w:hAnsi="Halvitica" w:cs="Times New Roman"/>
          <w:sz w:val="24"/>
          <w:szCs w:val="24"/>
        </w:rPr>
      </w:pPr>
    </w:p>
    <w:p w14:paraId="1350830A" w14:textId="28901B93" w:rsidR="0079354F" w:rsidRPr="001821C8" w:rsidRDefault="0079354F" w:rsidP="0079354F">
      <w:pPr>
        <w:spacing w:before="100" w:beforeAutospacing="1" w:after="100" w:afterAutospacing="1" w:line="240" w:lineRule="auto"/>
        <w:rPr>
          <w:rFonts w:ascii="Halvitica" w:eastAsia="Times New Roman" w:hAnsi="Halvitica" w:cs="Times New Roman"/>
          <w:sz w:val="24"/>
          <w:szCs w:val="24"/>
        </w:rPr>
      </w:pPr>
      <w:proofErr w:type="gramStart"/>
      <w:r w:rsidRPr="001821C8">
        <w:rPr>
          <w:rFonts w:ascii="Halvitica" w:eastAsia="Times New Roman" w:hAnsi="Halvitica" w:cs="Times New Roman"/>
          <w:sz w:val="24"/>
          <w:szCs w:val="24"/>
        </w:rPr>
        <w:t xml:space="preserve">  </w:t>
      </w:r>
      <w:r w:rsidRPr="001821C8">
        <w:rPr>
          <w:rFonts w:ascii="Halvitica" w:eastAsia="Times New Roman" w:hAnsi="Halvitica" w:cs="Times New Roman"/>
          <w:b/>
          <w:bCs/>
          <w:sz w:val="32"/>
          <w:szCs w:val="32"/>
        </w:rPr>
        <w:t>Climate</w:t>
      </w:r>
      <w:proofErr w:type="gramEnd"/>
      <w:r w:rsidRPr="001821C8">
        <w:rPr>
          <w:rFonts w:ascii="Halvitica" w:eastAsia="Times New Roman" w:hAnsi="Halvitica" w:cs="Times New Roman"/>
          <w:b/>
          <w:bCs/>
          <w:sz w:val="32"/>
          <w:szCs w:val="32"/>
        </w:rPr>
        <w:t xml:space="preserve"> Modeling &amp; Simulation Software:</w:t>
      </w:r>
    </w:p>
    <w:p w14:paraId="12BFBFEC" w14:textId="77777777" w:rsidR="0079354F" w:rsidRPr="001821C8" w:rsidRDefault="0079354F" w:rsidP="0079354F">
      <w:pPr>
        <w:numPr>
          <w:ilvl w:val="0"/>
          <w:numId w:val="4"/>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WRF (Weather Research and Forecasting Model)</w:t>
      </w:r>
    </w:p>
    <w:p w14:paraId="6132776E" w14:textId="77777777" w:rsidR="0079354F" w:rsidRPr="001821C8" w:rsidRDefault="0079354F" w:rsidP="0079354F">
      <w:pPr>
        <w:numPr>
          <w:ilvl w:val="0"/>
          <w:numId w:val="4"/>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Community Earth System Model (CESM)</w:t>
      </w:r>
    </w:p>
    <w:p w14:paraId="05472961" w14:textId="4E403027" w:rsidR="00CD4E68" w:rsidRPr="0075605C" w:rsidRDefault="0079354F" w:rsidP="0075605C">
      <w:pPr>
        <w:numPr>
          <w:ilvl w:val="0"/>
          <w:numId w:val="4"/>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MATLAB or Python (for custom modeling and analysis)</w:t>
      </w:r>
    </w:p>
    <w:p w14:paraId="160B15A7" w14:textId="77777777" w:rsidR="0079354F" w:rsidRPr="001821C8" w:rsidRDefault="0079354F" w:rsidP="0079354F">
      <w:pPr>
        <w:spacing w:before="100" w:beforeAutospacing="1" w:after="100" w:afterAutospacing="1" w:line="240" w:lineRule="auto"/>
        <w:rPr>
          <w:rFonts w:ascii="Halvitica" w:eastAsia="Times New Roman" w:hAnsi="Halvitica" w:cs="Times New Roman"/>
          <w:sz w:val="24"/>
          <w:szCs w:val="24"/>
        </w:rPr>
      </w:pPr>
      <w:r w:rsidRPr="001821C8">
        <w:rPr>
          <w:rFonts w:ascii="Halvitica" w:eastAsia="Times New Roman" w:hAnsi="Halvitica" w:cs="Times New Roman"/>
          <w:b/>
          <w:bCs/>
          <w:sz w:val="32"/>
          <w:szCs w:val="32"/>
        </w:rPr>
        <w:t>GIS &amp; Remote Sensing Software:</w:t>
      </w:r>
    </w:p>
    <w:p w14:paraId="424A6FF9" w14:textId="77777777" w:rsidR="0079354F" w:rsidRPr="001821C8" w:rsidRDefault="0079354F" w:rsidP="0079354F">
      <w:pPr>
        <w:numPr>
          <w:ilvl w:val="0"/>
          <w:numId w:val="4"/>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ArcGIS, QGIS (for spatial data analysis)</w:t>
      </w:r>
    </w:p>
    <w:p w14:paraId="3CB68829" w14:textId="77777777" w:rsidR="0079354F" w:rsidRPr="001821C8" w:rsidRDefault="0079354F" w:rsidP="0079354F">
      <w:pPr>
        <w:numPr>
          <w:ilvl w:val="0"/>
          <w:numId w:val="4"/>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Google Earth Engine</w:t>
      </w:r>
    </w:p>
    <w:p w14:paraId="41926B87" w14:textId="77777777" w:rsidR="0079354F" w:rsidRPr="001821C8" w:rsidRDefault="0079354F" w:rsidP="0079354F">
      <w:pPr>
        <w:numPr>
          <w:ilvl w:val="0"/>
          <w:numId w:val="4"/>
        </w:numPr>
        <w:spacing w:before="100" w:beforeAutospacing="1" w:after="100" w:afterAutospacing="1" w:line="240" w:lineRule="auto"/>
        <w:rPr>
          <w:rFonts w:ascii="Halvitica" w:eastAsia="Times New Roman" w:hAnsi="Halvitica" w:cs="Times New Roman"/>
          <w:sz w:val="24"/>
          <w:szCs w:val="24"/>
        </w:rPr>
      </w:pPr>
      <w:r w:rsidRPr="001821C8">
        <w:rPr>
          <w:rFonts w:ascii="Halvitica" w:eastAsia="Times New Roman" w:hAnsi="Halvitica" w:cstheme="majorHAnsi"/>
          <w:sz w:val="28"/>
          <w:szCs w:val="28"/>
        </w:rPr>
        <w:t>ENVI or ERDAS Imagine (for satellite image processing</w:t>
      </w:r>
      <w:r w:rsidRPr="001821C8">
        <w:rPr>
          <w:rFonts w:ascii="Halvitica" w:eastAsia="Times New Roman" w:hAnsi="Halvitica" w:cs="Times New Roman"/>
          <w:sz w:val="24"/>
          <w:szCs w:val="24"/>
        </w:rPr>
        <w:t>)</w:t>
      </w:r>
    </w:p>
    <w:p w14:paraId="293403B2" w14:textId="77777777" w:rsidR="0079354F" w:rsidRPr="001821C8" w:rsidRDefault="0079354F" w:rsidP="0079354F">
      <w:pPr>
        <w:spacing w:before="100" w:beforeAutospacing="1" w:after="100" w:afterAutospacing="1" w:line="240" w:lineRule="auto"/>
        <w:rPr>
          <w:rFonts w:ascii="Halvitica" w:eastAsia="Times New Roman" w:hAnsi="Halvitica" w:cs="Times New Roman"/>
          <w:b/>
          <w:bCs/>
          <w:sz w:val="32"/>
          <w:szCs w:val="32"/>
        </w:rPr>
      </w:pPr>
      <w:proofErr w:type="gramStart"/>
      <w:r w:rsidRPr="001821C8">
        <w:rPr>
          <w:rFonts w:ascii="Halvitica" w:eastAsia="Times New Roman" w:hAnsi="Halvitica" w:cs="Times New Roman"/>
          <w:sz w:val="24"/>
          <w:szCs w:val="24"/>
        </w:rPr>
        <w:t xml:space="preserve">  </w:t>
      </w:r>
      <w:r w:rsidRPr="001821C8">
        <w:rPr>
          <w:rFonts w:ascii="Halvitica" w:eastAsia="Times New Roman" w:hAnsi="Halvitica" w:cs="Times New Roman"/>
          <w:b/>
          <w:bCs/>
          <w:sz w:val="32"/>
          <w:szCs w:val="32"/>
        </w:rPr>
        <w:t>Data</w:t>
      </w:r>
      <w:proofErr w:type="gramEnd"/>
      <w:r w:rsidRPr="001821C8">
        <w:rPr>
          <w:rFonts w:ascii="Halvitica" w:eastAsia="Times New Roman" w:hAnsi="Halvitica" w:cs="Times New Roman"/>
          <w:b/>
          <w:bCs/>
          <w:sz w:val="32"/>
          <w:szCs w:val="32"/>
        </w:rPr>
        <w:t xml:space="preserve"> Analysis &amp; Visualization Tools:</w:t>
      </w:r>
    </w:p>
    <w:p w14:paraId="4B7E7B7C" w14:textId="77777777" w:rsidR="0079354F" w:rsidRPr="001821C8" w:rsidRDefault="0079354F" w:rsidP="0079354F">
      <w:pPr>
        <w:numPr>
          <w:ilvl w:val="0"/>
          <w:numId w:val="4"/>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Python (with libraries like Pandas, Matplotlib, SciPy)</w:t>
      </w:r>
    </w:p>
    <w:p w14:paraId="4E542A40" w14:textId="77777777" w:rsidR="0079354F" w:rsidRPr="001821C8" w:rsidRDefault="0079354F" w:rsidP="0079354F">
      <w:pPr>
        <w:numPr>
          <w:ilvl w:val="0"/>
          <w:numId w:val="4"/>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R (for statistical analysis)</w:t>
      </w:r>
    </w:p>
    <w:p w14:paraId="0DE5A9CD" w14:textId="77777777" w:rsidR="0079354F" w:rsidRPr="001821C8" w:rsidRDefault="0079354F" w:rsidP="0079354F">
      <w:pPr>
        <w:numPr>
          <w:ilvl w:val="0"/>
          <w:numId w:val="4"/>
        </w:numPr>
        <w:spacing w:before="100" w:beforeAutospacing="1" w:after="100" w:afterAutospacing="1" w:line="240" w:lineRule="auto"/>
        <w:rPr>
          <w:rFonts w:ascii="Halvitica" w:eastAsia="Times New Roman" w:hAnsi="Halvitica" w:cstheme="majorHAnsi"/>
          <w:sz w:val="28"/>
          <w:szCs w:val="28"/>
        </w:rPr>
      </w:pPr>
      <w:r w:rsidRPr="001821C8">
        <w:rPr>
          <w:rFonts w:ascii="Halvitica" w:eastAsia="Times New Roman" w:hAnsi="Halvitica" w:cstheme="majorHAnsi"/>
          <w:sz w:val="28"/>
          <w:szCs w:val="28"/>
        </w:rPr>
        <w:t>Tableau or Power BI (for dashboards)</w:t>
      </w:r>
    </w:p>
    <w:p w14:paraId="3EAFDB10" w14:textId="77777777" w:rsidR="00CD4E68" w:rsidRPr="001821C8" w:rsidRDefault="00CD4E68" w:rsidP="00CD4E68">
      <w:pPr>
        <w:rPr>
          <w:rFonts w:ascii="Halvitica" w:eastAsia="Times New Roman" w:hAnsi="Halvitica" w:cstheme="majorHAnsi"/>
          <w:sz w:val="32"/>
          <w:szCs w:val="32"/>
        </w:rPr>
      </w:pPr>
    </w:p>
    <w:p w14:paraId="7B73DA7D" w14:textId="06B86649" w:rsidR="0079354F" w:rsidRPr="001821C8" w:rsidRDefault="0079354F" w:rsidP="0079354F">
      <w:pPr>
        <w:pStyle w:val="ListParagraph"/>
        <w:spacing w:before="100" w:beforeAutospacing="1" w:after="100" w:afterAutospacing="1" w:line="240" w:lineRule="auto"/>
        <w:rPr>
          <w:rFonts w:ascii="Halvitica" w:hAnsi="Halvitica"/>
          <w:b/>
          <w:bCs/>
          <w:color w:val="1B3A7E" w:themeColor="accent6" w:themeShade="80"/>
          <w:sz w:val="56"/>
          <w:szCs w:val="56"/>
        </w:rPr>
      </w:pPr>
    </w:p>
    <w:p w14:paraId="2691D9E8" w14:textId="77777777" w:rsidR="00CD4E68" w:rsidRPr="001821C8" w:rsidRDefault="00CD4E68" w:rsidP="00CD4E68">
      <w:pPr>
        <w:jc w:val="center"/>
        <w:rPr>
          <w:rFonts w:ascii="Halvitica" w:hAnsi="Halvitica"/>
        </w:rPr>
      </w:pPr>
    </w:p>
    <w:p w14:paraId="446173B8" w14:textId="77777777" w:rsidR="00CD4E68" w:rsidRPr="001821C8" w:rsidRDefault="00CD4E68" w:rsidP="00CD4E68">
      <w:pPr>
        <w:jc w:val="center"/>
        <w:rPr>
          <w:rFonts w:ascii="Halvitica" w:hAnsi="Halvitica"/>
        </w:rPr>
      </w:pPr>
    </w:p>
    <w:p w14:paraId="69A13CE6" w14:textId="77777777" w:rsidR="00CD4E68" w:rsidRPr="001821C8" w:rsidRDefault="00CD4E68" w:rsidP="00CD4E68">
      <w:pPr>
        <w:jc w:val="center"/>
        <w:rPr>
          <w:rFonts w:ascii="Halvitica" w:hAnsi="Halvitica"/>
        </w:rPr>
      </w:pPr>
    </w:p>
    <w:p w14:paraId="69AA2256" w14:textId="77777777" w:rsidR="00CD4E68" w:rsidRPr="001821C8" w:rsidRDefault="00CD4E68" w:rsidP="00CD4E68">
      <w:pPr>
        <w:jc w:val="center"/>
        <w:rPr>
          <w:rFonts w:ascii="Halvitica" w:hAnsi="Halvitica"/>
        </w:rPr>
      </w:pPr>
    </w:p>
    <w:p w14:paraId="3EF434D4" w14:textId="77777777" w:rsidR="00CD4E68" w:rsidRPr="001821C8" w:rsidRDefault="00CD4E68" w:rsidP="00CD4E68">
      <w:pPr>
        <w:jc w:val="center"/>
        <w:rPr>
          <w:rFonts w:ascii="Halvitica" w:hAnsi="Halvitica"/>
        </w:rPr>
      </w:pPr>
    </w:p>
    <w:p w14:paraId="399B7EF6" w14:textId="77777777" w:rsidR="00CD4E68" w:rsidRPr="001821C8" w:rsidRDefault="00CD4E68" w:rsidP="00CD4E68">
      <w:pPr>
        <w:jc w:val="center"/>
        <w:rPr>
          <w:rFonts w:ascii="Halvitica" w:hAnsi="Halvitica"/>
        </w:rPr>
      </w:pPr>
    </w:p>
    <w:p w14:paraId="1D6263F5" w14:textId="77777777" w:rsidR="00CD4E68" w:rsidRPr="001821C8" w:rsidRDefault="00CD4E68" w:rsidP="00CD4E68">
      <w:pPr>
        <w:jc w:val="center"/>
        <w:rPr>
          <w:rFonts w:ascii="Halvitica" w:hAnsi="Halvitica"/>
        </w:rPr>
      </w:pPr>
    </w:p>
    <w:p w14:paraId="62A17782" w14:textId="77777777" w:rsidR="00CD4E68" w:rsidRPr="001821C8" w:rsidRDefault="00CD4E68" w:rsidP="00CD4E68">
      <w:pPr>
        <w:jc w:val="center"/>
        <w:rPr>
          <w:rFonts w:ascii="Halvitica" w:hAnsi="Halvitica"/>
        </w:rPr>
      </w:pPr>
    </w:p>
    <w:p w14:paraId="67729755" w14:textId="77777777" w:rsidR="00CD4E68" w:rsidRPr="001821C8" w:rsidRDefault="00CD4E68" w:rsidP="00CD4E68">
      <w:pPr>
        <w:jc w:val="center"/>
        <w:rPr>
          <w:rFonts w:ascii="Halvitica" w:hAnsi="Halvitica"/>
        </w:rPr>
      </w:pPr>
    </w:p>
    <w:p w14:paraId="3224814E" w14:textId="6B38AACD" w:rsidR="0079354F" w:rsidRDefault="0079354F" w:rsidP="0079354F">
      <w:pPr>
        <w:jc w:val="center"/>
        <w:rPr>
          <w:rFonts w:ascii="Halvitica" w:eastAsia="Times New Roman" w:hAnsi="Halvitica" w:cstheme="majorHAnsi"/>
          <w:sz w:val="32"/>
          <w:szCs w:val="32"/>
        </w:rPr>
      </w:pPr>
    </w:p>
    <w:p w14:paraId="4F48C913" w14:textId="77777777" w:rsidR="007C6856" w:rsidRPr="007C6856" w:rsidRDefault="007C6856" w:rsidP="0079354F">
      <w:pPr>
        <w:tabs>
          <w:tab w:val="left" w:pos="2505"/>
        </w:tabs>
        <w:rPr>
          <w:rFonts w:ascii="Halvitica" w:hAnsi="Halvitica"/>
          <w:b/>
          <w:bCs/>
          <w:color w:val="1B3A7E" w:themeColor="accent6" w:themeShade="80"/>
          <w:sz w:val="32"/>
          <w:szCs w:val="16"/>
        </w:rPr>
      </w:pPr>
    </w:p>
    <w:p w14:paraId="30DAC660" w14:textId="07331658" w:rsidR="007C6856" w:rsidRDefault="007C6856" w:rsidP="0079354F">
      <w:pPr>
        <w:spacing w:before="100" w:beforeAutospacing="1" w:after="100" w:afterAutospacing="1" w:line="240" w:lineRule="auto"/>
        <w:jc w:val="both"/>
        <w:rPr>
          <w:rFonts w:ascii="Halvitica" w:eastAsia="Times New Roman" w:hAnsi="Halvitica" w:cstheme="majorHAnsi"/>
          <w:sz w:val="28"/>
          <w:szCs w:val="28"/>
        </w:rPr>
      </w:pPr>
      <w:r>
        <w:rPr>
          <w:rFonts w:ascii="Halvitica" w:eastAsia="Times New Roman" w:hAnsi="Halvitica" w:cstheme="majorHAnsi"/>
          <w:noProof/>
          <w:sz w:val="32"/>
          <w:szCs w:val="32"/>
        </w:rPr>
        <mc:AlternateContent>
          <mc:Choice Requires="wps">
            <w:drawing>
              <wp:anchor distT="0" distB="0" distL="114300" distR="114300" simplePos="0" relativeHeight="251694080" behindDoc="0" locked="0" layoutInCell="1" allowOverlap="1" wp14:anchorId="1241F238" wp14:editId="4DECE544">
                <wp:simplePos x="0" y="0"/>
                <wp:positionH relativeFrom="margin">
                  <wp:align>left</wp:align>
                </wp:positionH>
                <wp:positionV relativeFrom="paragraph">
                  <wp:posOffset>21590</wp:posOffset>
                </wp:positionV>
                <wp:extent cx="4709160" cy="967740"/>
                <wp:effectExtent l="19050" t="19050" r="34290" b="41910"/>
                <wp:wrapNone/>
                <wp:docPr id="856980826" name="Rectangle: Diagonal Corners Snipped 17"/>
                <wp:cNvGraphicFramePr/>
                <a:graphic xmlns:a="http://schemas.openxmlformats.org/drawingml/2006/main">
                  <a:graphicData uri="http://schemas.microsoft.com/office/word/2010/wordprocessingShape">
                    <wps:wsp>
                      <wps:cNvSpPr/>
                      <wps:spPr>
                        <a:xfrm>
                          <a:off x="0" y="0"/>
                          <a:ext cx="4709160" cy="967740"/>
                        </a:xfrm>
                        <a:prstGeom prst="snip2DiagRect">
                          <a:avLst/>
                        </a:prstGeom>
                      </wps:spPr>
                      <wps:style>
                        <a:lnRef idx="2">
                          <a:schemeClr val="dk1">
                            <a:shade val="15000"/>
                          </a:schemeClr>
                        </a:lnRef>
                        <a:fillRef idx="1">
                          <a:schemeClr val="dk1"/>
                        </a:fillRef>
                        <a:effectRef idx="0">
                          <a:schemeClr val="dk1"/>
                        </a:effectRef>
                        <a:fontRef idx="minor">
                          <a:schemeClr val="lt1"/>
                        </a:fontRef>
                      </wps:style>
                      <wps:txbx>
                        <w:txbxContent>
                          <w:p w14:paraId="30CC48AD" w14:textId="6A2EAF4E" w:rsidR="007C6856" w:rsidRPr="0075605C" w:rsidRDefault="007C6856" w:rsidP="007C6856">
                            <w:pPr>
                              <w:jc w:val="center"/>
                              <w:rPr>
                                <w:sz w:val="52"/>
                                <w:szCs w:val="52"/>
                              </w:rPr>
                            </w:pPr>
                            <w:r>
                              <w:rPr>
                                <w:sz w:val="52"/>
                                <w:szCs w:val="5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1F238" id="_x0000_s1037" style="position:absolute;left:0;text-align:left;margin-left:0;margin-top:1.7pt;width:370.8pt;height:76.2pt;z-index:251694080;visibility:visible;mso-wrap-style:square;mso-wrap-distance-left:9pt;mso-wrap-distance-top:0;mso-wrap-distance-right:9pt;mso-wrap-distance-bottom:0;mso-position-horizontal:left;mso-position-horizontal-relative:margin;mso-position-vertical:absolute;mso-position-vertical-relative:text;v-text-anchor:middle" coordsize="4709160,967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" adj="-11796480,,5400" path="m,l4547867,r161293,161293l4709160,967740r,l161293,967740,,806447,,xe" fillcolor="black [3200]" strokecolor="black [480]" strokeweight="1.52778mm">
                <v:stroke linestyle="thickThin" joinstyle="miter"/>
                <v:formulas/>
                <v:path arrowok="t" o:connecttype="custom" o:connectlocs="0,0;4547867,0;4709160,161293;4709160,967740;4709160,967740;161293,967740;0,806447;0,0" o:connectangles="0,0,0,0,0,0,0,0" textboxrect="0,0,4709160,967740"/>
                <v:textbox>
                  <w:txbxContent>
                    <w:p w14:paraId="30CC48AD" w14:textId="6A2EAF4E" w:rsidR="007C6856" w:rsidRPr="0075605C" w:rsidRDefault="007C6856" w:rsidP="007C6856">
                      <w:pPr>
                        <w:jc w:val="center"/>
                        <w:rPr>
                          <w:sz w:val="52"/>
                          <w:szCs w:val="52"/>
                        </w:rPr>
                      </w:pPr>
                      <w:r>
                        <w:rPr>
                          <w:sz w:val="52"/>
                          <w:szCs w:val="52"/>
                        </w:rPr>
                        <w:t>CONCLUSION</w:t>
                      </w:r>
                    </w:p>
                  </w:txbxContent>
                </v:textbox>
                <w10:wrap anchorx="margin"/>
              </v:shape>
            </w:pict>
          </mc:Fallback>
        </mc:AlternateContent>
      </w:r>
    </w:p>
    <w:p w14:paraId="168CDB50" w14:textId="77777777" w:rsidR="007C6856" w:rsidRDefault="007C6856" w:rsidP="0079354F">
      <w:pPr>
        <w:spacing w:before="100" w:beforeAutospacing="1" w:after="100" w:afterAutospacing="1" w:line="240" w:lineRule="auto"/>
        <w:jc w:val="both"/>
        <w:rPr>
          <w:rFonts w:ascii="Halvitica" w:eastAsia="Times New Roman" w:hAnsi="Halvitica" w:cstheme="majorHAnsi"/>
          <w:sz w:val="28"/>
          <w:szCs w:val="28"/>
        </w:rPr>
      </w:pPr>
    </w:p>
    <w:p w14:paraId="68EDA92D" w14:textId="77777777" w:rsidR="007C6856" w:rsidRPr="007C6856" w:rsidRDefault="007C6856" w:rsidP="0079354F">
      <w:pPr>
        <w:spacing w:before="100" w:beforeAutospacing="1" w:after="100" w:afterAutospacing="1" w:line="240" w:lineRule="auto"/>
        <w:jc w:val="both"/>
        <w:rPr>
          <w:rFonts w:ascii="Halvitica" w:eastAsia="Times New Roman" w:hAnsi="Halvitica" w:cstheme="majorHAnsi"/>
          <w:sz w:val="56"/>
          <w:szCs w:val="220"/>
        </w:rPr>
      </w:pPr>
    </w:p>
    <w:p w14:paraId="52645E5E" w14:textId="01C11FCD" w:rsidR="0079354F" w:rsidRPr="001821C8" w:rsidRDefault="0079354F" w:rsidP="0079354F">
      <w:pPr>
        <w:spacing w:before="100" w:beforeAutospacing="1" w:after="100" w:afterAutospacing="1" w:line="240" w:lineRule="auto"/>
        <w:jc w:val="both"/>
        <w:rPr>
          <w:rFonts w:ascii="Halvitica" w:eastAsia="Times New Roman" w:hAnsi="Halvitica" w:cstheme="majorHAnsi"/>
          <w:sz w:val="28"/>
          <w:szCs w:val="28"/>
        </w:rPr>
      </w:pPr>
      <w:r w:rsidRPr="001821C8">
        <w:rPr>
          <w:rFonts w:ascii="Halvitica" w:eastAsia="Times New Roman" w:hAnsi="Halvitica" w:cstheme="majorHAnsi"/>
          <w:sz w:val="28"/>
          <w:szCs w:val="28"/>
        </w:rPr>
        <w:t xml:space="preserve">The </w:t>
      </w:r>
      <w:r w:rsidR="007C6856">
        <w:rPr>
          <w:rFonts w:ascii="Halvitica" w:eastAsia="Times New Roman" w:hAnsi="Halvitica" w:cstheme="majorHAnsi"/>
          <w:sz w:val="28"/>
          <w:szCs w:val="28"/>
        </w:rPr>
        <w:t>E.C.O.S</w:t>
      </w:r>
      <w:r w:rsidRPr="001821C8">
        <w:rPr>
          <w:rFonts w:ascii="Halvitica" w:eastAsia="Times New Roman" w:hAnsi="Halvitica" w:cstheme="majorHAnsi"/>
          <w:sz w:val="28"/>
          <w:szCs w:val="28"/>
        </w:rPr>
        <w:t xml:space="preserve"> stands at the forefront of the global effort to address the urgent and complex challenges of climate change. With rising temperatures, increasing natural disasters, and deteriorating ecosystems, the need for coordinated, science-driven action has never been more critical. By harnessing cutting-edge technology, fostering international collaborations, and empowering communities, the agency aims to drive meaningful change through both policy advocacy and grassroots action.</w:t>
      </w:r>
    </w:p>
    <w:p w14:paraId="6F852AAA" w14:textId="32A49AB0" w:rsidR="0079354F" w:rsidRPr="001821C8" w:rsidRDefault="0079354F" w:rsidP="0079354F">
      <w:pPr>
        <w:spacing w:before="100" w:beforeAutospacing="1" w:after="100" w:afterAutospacing="1" w:line="240" w:lineRule="auto"/>
        <w:jc w:val="both"/>
        <w:rPr>
          <w:rFonts w:ascii="Halvitica" w:eastAsia="Times New Roman" w:hAnsi="Halvitica" w:cstheme="majorHAnsi"/>
          <w:sz w:val="28"/>
          <w:szCs w:val="28"/>
        </w:rPr>
      </w:pPr>
      <w:r w:rsidRPr="001821C8">
        <w:rPr>
          <w:rFonts w:ascii="Halvitica" w:eastAsia="Times New Roman" w:hAnsi="Halvitica" w:cstheme="majorHAnsi"/>
          <w:sz w:val="28"/>
          <w:szCs w:val="28"/>
        </w:rPr>
        <w:t xml:space="preserve">Through strategic environmental monitoring, data-driven decision-making, and continuous research, </w:t>
      </w:r>
      <w:r w:rsidR="007C6856">
        <w:rPr>
          <w:rFonts w:ascii="Halvitica" w:eastAsia="Times New Roman" w:hAnsi="Halvitica" w:cstheme="majorHAnsi"/>
          <w:sz w:val="28"/>
          <w:szCs w:val="28"/>
        </w:rPr>
        <w:t>E.C.O.S</w:t>
      </w:r>
      <w:r w:rsidRPr="001821C8">
        <w:rPr>
          <w:rFonts w:ascii="Halvitica" w:eastAsia="Times New Roman" w:hAnsi="Halvitica" w:cstheme="majorHAnsi"/>
          <w:sz w:val="28"/>
          <w:szCs w:val="28"/>
        </w:rPr>
        <w:t xml:space="preserve"> will contribute to reducing greenhouse gas emissions, promoting sustainability, and enhancing climate resilience. Together, we can work towards a sustainable and prosperous future for our planet, where both human and ecological systems can thrive in harmony.</w:t>
      </w:r>
    </w:p>
    <w:p w14:paraId="62C2B8E3" w14:textId="77777777" w:rsidR="00CD4E68" w:rsidRPr="001821C8" w:rsidRDefault="00CD4E68" w:rsidP="00CD4E68">
      <w:pPr>
        <w:jc w:val="center"/>
        <w:rPr>
          <w:rFonts w:ascii="Halvitica" w:hAnsi="Halvitica"/>
        </w:rPr>
      </w:pPr>
    </w:p>
    <w:p w14:paraId="633BC37D" w14:textId="77777777" w:rsidR="00CD4E68" w:rsidRPr="001821C8" w:rsidRDefault="00CD4E68" w:rsidP="00CD4E68">
      <w:pPr>
        <w:jc w:val="center"/>
        <w:rPr>
          <w:rFonts w:ascii="Halvitica" w:hAnsi="Halvitica"/>
        </w:rPr>
      </w:pPr>
    </w:p>
    <w:p w14:paraId="06C78940" w14:textId="77777777" w:rsidR="00CD4E68" w:rsidRPr="001821C8" w:rsidRDefault="00CD4E68" w:rsidP="00CD4E68">
      <w:pPr>
        <w:jc w:val="center"/>
        <w:rPr>
          <w:rFonts w:ascii="Halvitica" w:hAnsi="Halvitica"/>
        </w:rPr>
      </w:pPr>
    </w:p>
    <w:p w14:paraId="2FE912E0" w14:textId="77777777" w:rsidR="00CD4E68" w:rsidRPr="001821C8" w:rsidRDefault="00CD4E68" w:rsidP="00CD4E68">
      <w:pPr>
        <w:jc w:val="center"/>
        <w:rPr>
          <w:rFonts w:ascii="Halvitica" w:hAnsi="Halvitica"/>
        </w:rPr>
      </w:pPr>
    </w:p>
    <w:sectPr w:rsidR="00CD4E68" w:rsidRPr="001821C8" w:rsidSect="00C9686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20" w:footer="720" w:gutter="0"/>
      <w:pgBorders w:offsetFrom="page">
        <w:top w:val="dotDash" w:sz="4" w:space="24" w:color="000000" w:themeColor="text1"/>
        <w:left w:val="dotDash" w:sz="4" w:space="24" w:color="000000" w:themeColor="text1"/>
        <w:bottom w:val="dotDash" w:sz="4" w:space="24" w:color="000000" w:themeColor="text1"/>
        <w:right w:val="dotDash"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FF5AB" w14:textId="77777777" w:rsidR="00510984" w:rsidRDefault="00510984" w:rsidP="0019777E">
      <w:pPr>
        <w:spacing w:after="0" w:line="240" w:lineRule="auto"/>
      </w:pPr>
      <w:r>
        <w:separator/>
      </w:r>
    </w:p>
  </w:endnote>
  <w:endnote w:type="continuationSeparator" w:id="0">
    <w:p w14:paraId="53B4053C" w14:textId="77777777" w:rsidR="00510984" w:rsidRDefault="00510984" w:rsidP="0019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lvitic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9D7B0" w14:textId="77777777" w:rsidR="00C96867" w:rsidRDefault="00C9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49B08" w14:textId="77777777" w:rsidR="00C96867" w:rsidRDefault="00C96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3C22E" w14:textId="77777777" w:rsidR="00C96867" w:rsidRDefault="00C9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04E6" w14:textId="77777777" w:rsidR="00510984" w:rsidRDefault="00510984" w:rsidP="0019777E">
      <w:pPr>
        <w:spacing w:after="0" w:line="240" w:lineRule="auto"/>
      </w:pPr>
      <w:r>
        <w:separator/>
      </w:r>
    </w:p>
  </w:footnote>
  <w:footnote w:type="continuationSeparator" w:id="0">
    <w:p w14:paraId="63F020D6" w14:textId="77777777" w:rsidR="00510984" w:rsidRDefault="00510984" w:rsidP="0019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1C77" w14:textId="528DB797" w:rsidR="00C96867" w:rsidRDefault="00C96867">
    <w:pPr>
      <w:pStyle w:val="Header"/>
    </w:pPr>
    <w:r>
      <w:rPr>
        <w:noProof/>
      </w:rPr>
      <w:pict w14:anchorId="21C90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229188" o:spid="_x0000_s1029" type="#_x0000_t75" style="position:absolute;margin-left:0;margin-top:0;width:523pt;height:523pt;z-index:-251657216;mso-position-horizontal:center;mso-position-horizontal-relative:margin;mso-position-vertical:center;mso-position-vertical-relative:margin" o:allowincell="f">
          <v:imagedata r:id="rId1" o:title="ChatGPT Image May 12, 2025, 02_25_52 A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77A0" w14:textId="3912D678" w:rsidR="00C96867" w:rsidRDefault="00C96867">
    <w:pPr>
      <w:pStyle w:val="Header"/>
    </w:pPr>
    <w:r>
      <w:rPr>
        <w:noProof/>
      </w:rPr>
      <w:pict w14:anchorId="22BA9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229189" o:spid="_x0000_s1030" type="#_x0000_t75" style="position:absolute;margin-left:0;margin-top:0;width:523pt;height:523pt;z-index:-251656192;mso-position-horizontal:center;mso-position-horizontal-relative:margin;mso-position-vertical:center;mso-position-vertical-relative:margin" o:allowincell="f">
          <v:imagedata r:id="rId1" o:title="ChatGPT Image May 12, 2025, 02_25_52 A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6F96" w14:textId="1DA52909" w:rsidR="00C96867" w:rsidRDefault="00C96867">
    <w:pPr>
      <w:pStyle w:val="Header"/>
    </w:pPr>
    <w:r>
      <w:rPr>
        <w:noProof/>
      </w:rPr>
      <w:pict w14:anchorId="6423F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229187" o:spid="_x0000_s1028" type="#_x0000_t75" style="position:absolute;margin-left:0;margin-top:0;width:523pt;height:523pt;z-index:-251658240;mso-position-horizontal:center;mso-position-horizontal-relative:margin;mso-position-vertical:center;mso-position-vertical-relative:margin" o:allowincell="f">
          <v:imagedata r:id="rId1" o:title="ChatGPT Image May 12, 2025, 02_25_52 A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3FA4"/>
    <w:multiLevelType w:val="multilevel"/>
    <w:tmpl w:val="79F8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C1FAA"/>
    <w:multiLevelType w:val="hybridMultilevel"/>
    <w:tmpl w:val="5CFA4202"/>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F0254"/>
    <w:multiLevelType w:val="multilevel"/>
    <w:tmpl w:val="0BCC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4F7178"/>
    <w:multiLevelType w:val="multilevel"/>
    <w:tmpl w:val="A0B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666791">
    <w:abstractNumId w:val="1"/>
  </w:num>
  <w:num w:numId="2" w16cid:durableId="497423107">
    <w:abstractNumId w:val="2"/>
  </w:num>
  <w:num w:numId="3" w16cid:durableId="740521884">
    <w:abstractNumId w:val="0"/>
  </w:num>
  <w:num w:numId="4" w16cid:durableId="788359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68"/>
    <w:rsid w:val="000A50AE"/>
    <w:rsid w:val="000D4514"/>
    <w:rsid w:val="0013006E"/>
    <w:rsid w:val="001821C8"/>
    <w:rsid w:val="00185941"/>
    <w:rsid w:val="0019777E"/>
    <w:rsid w:val="001A5330"/>
    <w:rsid w:val="001E6E38"/>
    <w:rsid w:val="00201E23"/>
    <w:rsid w:val="00247EAA"/>
    <w:rsid w:val="0027694D"/>
    <w:rsid w:val="0035470F"/>
    <w:rsid w:val="003B6630"/>
    <w:rsid w:val="003C262C"/>
    <w:rsid w:val="00487CEC"/>
    <w:rsid w:val="004B344E"/>
    <w:rsid w:val="00510984"/>
    <w:rsid w:val="00512B9A"/>
    <w:rsid w:val="0052749F"/>
    <w:rsid w:val="005C1FE2"/>
    <w:rsid w:val="005C2EDC"/>
    <w:rsid w:val="005D23C9"/>
    <w:rsid w:val="005F6289"/>
    <w:rsid w:val="00607F38"/>
    <w:rsid w:val="006809AB"/>
    <w:rsid w:val="00683003"/>
    <w:rsid w:val="00692CE8"/>
    <w:rsid w:val="006939E4"/>
    <w:rsid w:val="006A393D"/>
    <w:rsid w:val="006C12D9"/>
    <w:rsid w:val="00702989"/>
    <w:rsid w:val="0075605C"/>
    <w:rsid w:val="0079354F"/>
    <w:rsid w:val="007C6856"/>
    <w:rsid w:val="007D5A4E"/>
    <w:rsid w:val="00802568"/>
    <w:rsid w:val="00803226"/>
    <w:rsid w:val="008A2612"/>
    <w:rsid w:val="008B06E6"/>
    <w:rsid w:val="008C3436"/>
    <w:rsid w:val="009C4A81"/>
    <w:rsid w:val="00A809B9"/>
    <w:rsid w:val="00A90737"/>
    <w:rsid w:val="00B140EC"/>
    <w:rsid w:val="00B51A66"/>
    <w:rsid w:val="00B705CA"/>
    <w:rsid w:val="00BA44DA"/>
    <w:rsid w:val="00C31D69"/>
    <w:rsid w:val="00C96867"/>
    <w:rsid w:val="00CD4E68"/>
    <w:rsid w:val="00CF5CA3"/>
    <w:rsid w:val="00D52E13"/>
    <w:rsid w:val="00D70BC1"/>
    <w:rsid w:val="00D9796C"/>
    <w:rsid w:val="00E1728E"/>
    <w:rsid w:val="00F070B5"/>
    <w:rsid w:val="00F822B0"/>
    <w:rsid w:val="00FA1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784B"/>
  <w15:chartTrackingRefBased/>
  <w15:docId w15:val="{22ACCDC1-3274-42F8-B993-C3D727E9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867"/>
  </w:style>
  <w:style w:type="paragraph" w:styleId="Heading1">
    <w:name w:val="heading 1"/>
    <w:basedOn w:val="Normal"/>
    <w:next w:val="Normal"/>
    <w:link w:val="Heading1Char"/>
    <w:uiPriority w:val="9"/>
    <w:qFormat/>
    <w:rsid w:val="00C9686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686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686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686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686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6867"/>
    <w:pPr>
      <w:keepNext/>
      <w:keepLines/>
      <w:spacing w:before="40" w:after="0"/>
      <w:outlineLvl w:val="5"/>
    </w:pPr>
  </w:style>
  <w:style w:type="paragraph" w:styleId="Heading7">
    <w:name w:val="heading 7"/>
    <w:basedOn w:val="Normal"/>
    <w:next w:val="Normal"/>
    <w:link w:val="Heading7Char"/>
    <w:uiPriority w:val="9"/>
    <w:semiHidden/>
    <w:unhideWhenUsed/>
    <w:qFormat/>
    <w:rsid w:val="00C9686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686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686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7E"/>
  </w:style>
  <w:style w:type="paragraph" w:styleId="Footer">
    <w:name w:val="footer"/>
    <w:basedOn w:val="Normal"/>
    <w:link w:val="FooterChar"/>
    <w:uiPriority w:val="99"/>
    <w:unhideWhenUsed/>
    <w:rsid w:val="0019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7E"/>
  </w:style>
  <w:style w:type="paragraph" w:styleId="ListParagraph">
    <w:name w:val="List Paragraph"/>
    <w:basedOn w:val="Normal"/>
    <w:uiPriority w:val="34"/>
    <w:qFormat/>
    <w:rsid w:val="00607F38"/>
    <w:pPr>
      <w:ind w:left="720"/>
      <w:contextualSpacing/>
    </w:pPr>
  </w:style>
  <w:style w:type="character" w:customStyle="1" w:styleId="Heading1Char">
    <w:name w:val="Heading 1 Char"/>
    <w:basedOn w:val="DefaultParagraphFont"/>
    <w:link w:val="Heading1"/>
    <w:uiPriority w:val="9"/>
    <w:rsid w:val="00C9686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686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686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6867"/>
    <w:rPr>
      <w:i/>
      <w:iCs/>
    </w:rPr>
  </w:style>
  <w:style w:type="character" w:customStyle="1" w:styleId="Heading5Char">
    <w:name w:val="Heading 5 Char"/>
    <w:basedOn w:val="DefaultParagraphFont"/>
    <w:link w:val="Heading5"/>
    <w:uiPriority w:val="9"/>
    <w:semiHidden/>
    <w:rsid w:val="00C96867"/>
    <w:rPr>
      <w:color w:val="404040" w:themeColor="text1" w:themeTint="BF"/>
    </w:rPr>
  </w:style>
  <w:style w:type="character" w:customStyle="1" w:styleId="Heading6Char">
    <w:name w:val="Heading 6 Char"/>
    <w:basedOn w:val="DefaultParagraphFont"/>
    <w:link w:val="Heading6"/>
    <w:uiPriority w:val="9"/>
    <w:semiHidden/>
    <w:rsid w:val="00C96867"/>
  </w:style>
  <w:style w:type="character" w:customStyle="1" w:styleId="Heading7Char">
    <w:name w:val="Heading 7 Char"/>
    <w:basedOn w:val="DefaultParagraphFont"/>
    <w:link w:val="Heading7"/>
    <w:uiPriority w:val="9"/>
    <w:semiHidden/>
    <w:rsid w:val="00C968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6867"/>
    <w:rPr>
      <w:color w:val="262626" w:themeColor="text1" w:themeTint="D9"/>
      <w:sz w:val="21"/>
      <w:szCs w:val="21"/>
    </w:rPr>
  </w:style>
  <w:style w:type="character" w:customStyle="1" w:styleId="Heading9Char">
    <w:name w:val="Heading 9 Char"/>
    <w:basedOn w:val="DefaultParagraphFont"/>
    <w:link w:val="Heading9"/>
    <w:uiPriority w:val="9"/>
    <w:semiHidden/>
    <w:rsid w:val="00C9686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6867"/>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C9686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686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68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6867"/>
    <w:rPr>
      <w:color w:val="5A5A5A" w:themeColor="text1" w:themeTint="A5"/>
      <w:spacing w:val="15"/>
    </w:rPr>
  </w:style>
  <w:style w:type="character" w:styleId="Strong">
    <w:name w:val="Strong"/>
    <w:basedOn w:val="DefaultParagraphFont"/>
    <w:uiPriority w:val="22"/>
    <w:qFormat/>
    <w:rsid w:val="00C96867"/>
    <w:rPr>
      <w:b/>
      <w:bCs/>
      <w:color w:val="auto"/>
    </w:rPr>
  </w:style>
  <w:style w:type="character" w:styleId="Emphasis">
    <w:name w:val="Emphasis"/>
    <w:basedOn w:val="DefaultParagraphFont"/>
    <w:uiPriority w:val="20"/>
    <w:qFormat/>
    <w:rsid w:val="00C96867"/>
    <w:rPr>
      <w:i/>
      <w:iCs/>
      <w:color w:val="auto"/>
    </w:rPr>
  </w:style>
  <w:style w:type="paragraph" w:styleId="NoSpacing">
    <w:name w:val="No Spacing"/>
    <w:uiPriority w:val="1"/>
    <w:qFormat/>
    <w:rsid w:val="00C96867"/>
    <w:pPr>
      <w:spacing w:after="0" w:line="240" w:lineRule="auto"/>
    </w:pPr>
  </w:style>
  <w:style w:type="paragraph" w:styleId="Quote">
    <w:name w:val="Quote"/>
    <w:basedOn w:val="Normal"/>
    <w:next w:val="Normal"/>
    <w:link w:val="QuoteChar"/>
    <w:uiPriority w:val="29"/>
    <w:qFormat/>
    <w:rsid w:val="00C9686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6867"/>
    <w:rPr>
      <w:i/>
      <w:iCs/>
      <w:color w:val="404040" w:themeColor="text1" w:themeTint="BF"/>
    </w:rPr>
  </w:style>
  <w:style w:type="paragraph" w:styleId="IntenseQuote">
    <w:name w:val="Intense Quote"/>
    <w:basedOn w:val="Normal"/>
    <w:next w:val="Normal"/>
    <w:link w:val="IntenseQuoteChar"/>
    <w:uiPriority w:val="30"/>
    <w:qFormat/>
    <w:rsid w:val="00C9686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6867"/>
    <w:rPr>
      <w:i/>
      <w:iCs/>
      <w:color w:val="404040" w:themeColor="text1" w:themeTint="BF"/>
    </w:rPr>
  </w:style>
  <w:style w:type="character" w:styleId="SubtleEmphasis">
    <w:name w:val="Subtle Emphasis"/>
    <w:basedOn w:val="DefaultParagraphFont"/>
    <w:uiPriority w:val="19"/>
    <w:qFormat/>
    <w:rsid w:val="00C96867"/>
    <w:rPr>
      <w:i/>
      <w:iCs/>
      <w:color w:val="404040" w:themeColor="text1" w:themeTint="BF"/>
    </w:rPr>
  </w:style>
  <w:style w:type="character" w:styleId="IntenseEmphasis">
    <w:name w:val="Intense Emphasis"/>
    <w:basedOn w:val="DefaultParagraphFont"/>
    <w:uiPriority w:val="21"/>
    <w:qFormat/>
    <w:rsid w:val="00C96867"/>
    <w:rPr>
      <w:b/>
      <w:bCs/>
      <w:i/>
      <w:iCs/>
      <w:color w:val="auto"/>
    </w:rPr>
  </w:style>
  <w:style w:type="character" w:styleId="SubtleReference">
    <w:name w:val="Subtle Reference"/>
    <w:basedOn w:val="DefaultParagraphFont"/>
    <w:uiPriority w:val="31"/>
    <w:qFormat/>
    <w:rsid w:val="00C96867"/>
    <w:rPr>
      <w:smallCaps/>
      <w:color w:val="404040" w:themeColor="text1" w:themeTint="BF"/>
    </w:rPr>
  </w:style>
  <w:style w:type="character" w:styleId="IntenseReference">
    <w:name w:val="Intense Reference"/>
    <w:basedOn w:val="DefaultParagraphFont"/>
    <w:uiPriority w:val="32"/>
    <w:qFormat/>
    <w:rsid w:val="00C96867"/>
    <w:rPr>
      <w:b/>
      <w:bCs/>
      <w:smallCaps/>
      <w:color w:val="404040" w:themeColor="text1" w:themeTint="BF"/>
      <w:spacing w:val="5"/>
    </w:rPr>
  </w:style>
  <w:style w:type="character" w:styleId="BookTitle">
    <w:name w:val="Book Title"/>
    <w:basedOn w:val="DefaultParagraphFont"/>
    <w:uiPriority w:val="33"/>
    <w:qFormat/>
    <w:rsid w:val="00C96867"/>
    <w:rPr>
      <w:b/>
      <w:bCs/>
      <w:i/>
      <w:iCs/>
      <w:spacing w:val="5"/>
    </w:rPr>
  </w:style>
  <w:style w:type="paragraph" w:styleId="TOCHeading">
    <w:name w:val="TOC Heading"/>
    <w:basedOn w:val="Heading1"/>
    <w:next w:val="Normal"/>
    <w:uiPriority w:val="39"/>
    <w:semiHidden/>
    <w:unhideWhenUsed/>
    <w:qFormat/>
    <w:rsid w:val="00C968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0D45-2698-4BD4-8E86-5BE9EFE6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Haroon Ahmed</cp:lastModifiedBy>
  <cp:revision>31</cp:revision>
  <dcterms:created xsi:type="dcterms:W3CDTF">2025-04-30T14:48:00Z</dcterms:created>
  <dcterms:modified xsi:type="dcterms:W3CDTF">2025-05-14T18:08:00Z</dcterms:modified>
</cp:coreProperties>
</file>